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A86D7" w14:textId="77777777" w:rsidR="00F137FD" w:rsidRPr="00E358F4" w:rsidRDefault="00F23321" w:rsidP="00084B8C">
      <w:pPr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073F7DF4" wp14:editId="29CFBD61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3AA10" w14:textId="77777777" w:rsidR="00F137FD" w:rsidRPr="00E358F4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358F4">
        <w:rPr>
          <w:rFonts w:ascii="Times New Roman" w:hAnsi="Times New Roman"/>
          <w:b/>
          <w:bCs/>
          <w:sz w:val="36"/>
        </w:rPr>
        <w:t>ГЛАВНОЕ УПРАВЛЕНИЕ</w:t>
      </w:r>
    </w:p>
    <w:p w14:paraId="73C01E59" w14:textId="77777777" w:rsidR="00F137FD" w:rsidRPr="00E358F4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358F4">
        <w:rPr>
          <w:b/>
          <w:bCs/>
          <w:sz w:val="36"/>
        </w:rPr>
        <w:t>«РЕГИОНАЛЬНАЯ ЭНЕРГЕТИЧЕСКАЯ КОМИССИЯ»</w:t>
      </w:r>
    </w:p>
    <w:p w14:paraId="2C5923F6" w14:textId="77777777" w:rsidR="00F137FD" w:rsidRPr="00E358F4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358F4">
        <w:rPr>
          <w:b/>
          <w:bCs/>
          <w:sz w:val="36"/>
        </w:rPr>
        <w:t>РЯЗАНСКОЙ ОБЛАСТИ</w:t>
      </w:r>
    </w:p>
    <w:p w14:paraId="72C54FEF" w14:textId="77777777" w:rsidR="00F137FD" w:rsidRPr="00E358F4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6986D2D" w14:textId="77777777" w:rsidR="00F137FD" w:rsidRPr="00E358F4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</w:rPr>
        <w:t>П О С Т А Н О В Л Е Н И Е</w:t>
      </w:r>
    </w:p>
    <w:p w14:paraId="70A119CE" w14:textId="77777777" w:rsidR="00F137FD" w:rsidRPr="00E358F4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6F67F875" w14:textId="7324A0BB" w:rsidR="00F137FD" w:rsidRPr="00E358F4" w:rsidRDefault="00791839" w:rsidP="002A713E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224B8" w:rsidRPr="00E358F4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470F23">
        <w:rPr>
          <w:rFonts w:ascii="Times New Roman" w:hAnsi="Times New Roman"/>
          <w:sz w:val="28"/>
          <w:szCs w:val="28"/>
        </w:rPr>
        <w:t>03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10038E">
        <w:rPr>
          <w:rFonts w:ascii="Times New Roman" w:hAnsi="Times New Roman"/>
          <w:sz w:val="28"/>
          <w:szCs w:val="28"/>
        </w:rPr>
        <w:t>декабря</w:t>
      </w:r>
      <w:r w:rsidR="003F5AB9" w:rsidRPr="00E358F4">
        <w:rPr>
          <w:rFonts w:ascii="Times New Roman" w:hAnsi="Times New Roman"/>
          <w:sz w:val="28"/>
          <w:szCs w:val="28"/>
        </w:rPr>
        <w:t xml:space="preserve"> </w:t>
      </w:r>
      <w:r w:rsidR="002A713E" w:rsidRPr="00E358F4">
        <w:rPr>
          <w:rFonts w:ascii="Times New Roman" w:hAnsi="Times New Roman"/>
          <w:sz w:val="28"/>
          <w:szCs w:val="28"/>
        </w:rPr>
        <w:t>20</w:t>
      </w:r>
      <w:r w:rsidR="00EB2688">
        <w:rPr>
          <w:rFonts w:ascii="Times New Roman" w:hAnsi="Times New Roman"/>
          <w:sz w:val="28"/>
          <w:szCs w:val="28"/>
        </w:rPr>
        <w:t>2</w:t>
      </w:r>
      <w:r w:rsidR="00716698">
        <w:rPr>
          <w:rFonts w:ascii="Times New Roman" w:hAnsi="Times New Roman"/>
          <w:sz w:val="28"/>
          <w:szCs w:val="28"/>
        </w:rPr>
        <w:t>5</w:t>
      </w:r>
      <w:r w:rsidR="002A713E" w:rsidRPr="00E358F4">
        <w:rPr>
          <w:rFonts w:ascii="Times New Roman" w:hAnsi="Times New Roman"/>
          <w:sz w:val="28"/>
          <w:szCs w:val="28"/>
        </w:rPr>
        <w:t xml:space="preserve"> г. №</w:t>
      </w:r>
      <w:r w:rsidR="00420D2B" w:rsidRPr="00E358F4">
        <w:rPr>
          <w:rFonts w:ascii="Times New Roman" w:hAnsi="Times New Roman"/>
          <w:sz w:val="28"/>
          <w:szCs w:val="28"/>
        </w:rPr>
        <w:t xml:space="preserve"> </w:t>
      </w:r>
      <w:r w:rsidR="001E229B">
        <w:rPr>
          <w:rFonts w:ascii="Times New Roman" w:hAnsi="Times New Roman"/>
          <w:sz w:val="28"/>
          <w:szCs w:val="28"/>
        </w:rPr>
        <w:t>68</w:t>
      </w:r>
    </w:p>
    <w:p w14:paraId="02B38DD4" w14:textId="77777777" w:rsidR="00F137FD" w:rsidRPr="00ED68D7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3D54B217" w14:textId="5E30F340" w:rsidR="00BC6A12" w:rsidRPr="00ED68D7" w:rsidRDefault="00EB2688" w:rsidP="00BC6A12">
      <w:pPr>
        <w:pStyle w:val="6"/>
        <w:tabs>
          <w:tab w:val="clear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bookmarkStart w:id="0" w:name="_Hlk179537632"/>
      <w:r w:rsidRPr="00ED68D7">
        <w:rPr>
          <w:b w:val="0"/>
          <w:sz w:val="28"/>
          <w:szCs w:val="28"/>
        </w:rPr>
        <w:t xml:space="preserve">О внесении изменений в постановление ГУ РЭК Рязанской области </w:t>
      </w:r>
      <w:r w:rsidR="00ED68D7" w:rsidRPr="00ED68D7">
        <w:rPr>
          <w:b w:val="0"/>
          <w:sz w:val="28"/>
          <w:szCs w:val="28"/>
        </w:rPr>
        <w:t>от 4 декабря 2023 г. № 244</w:t>
      </w:r>
      <w:r w:rsidRPr="00ED68D7">
        <w:rPr>
          <w:b w:val="0"/>
          <w:sz w:val="28"/>
          <w:szCs w:val="28"/>
        </w:rPr>
        <w:t xml:space="preserve"> «</w:t>
      </w:r>
      <w:r w:rsidR="00ED68D7" w:rsidRPr="00ED68D7">
        <w:rPr>
          <w:b w:val="0"/>
          <w:sz w:val="28"/>
          <w:szCs w:val="28"/>
        </w:rPr>
        <w:t>Об установлении тарифов на техническую воду в</w:t>
      </w:r>
      <w:r w:rsidR="00ED68D7">
        <w:rPr>
          <w:b w:val="0"/>
          <w:sz w:val="28"/>
          <w:szCs w:val="28"/>
        </w:rPr>
        <w:t> </w:t>
      </w:r>
      <w:r w:rsidR="00ED68D7" w:rsidRPr="00ED68D7">
        <w:rPr>
          <w:b w:val="0"/>
          <w:sz w:val="28"/>
          <w:szCs w:val="28"/>
        </w:rPr>
        <w:t>сфере холодного водоснабжения для потребителей ПАО «Тяжпрессмаш»</w:t>
      </w:r>
    </w:p>
    <w:bookmarkEnd w:id="0"/>
    <w:p w14:paraId="7540FF69" w14:textId="77777777" w:rsidR="006224B8" w:rsidRPr="00E358F4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99354EE" w14:textId="3C073252" w:rsidR="00EB2688" w:rsidRPr="00EA689A" w:rsidRDefault="00EB2688" w:rsidP="00EB2688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C7234E">
        <w:rPr>
          <w:rFonts w:ascii="Times New Roman" w:hAnsi="Times New Roman"/>
          <w:sz w:val="28"/>
          <w:szCs w:val="28"/>
        </w:rPr>
        <w:t xml:space="preserve">оссийской </w:t>
      </w:r>
      <w:r w:rsidRPr="00EA689A">
        <w:rPr>
          <w:rFonts w:ascii="Times New Roman" w:hAnsi="Times New Roman"/>
          <w:sz w:val="28"/>
          <w:szCs w:val="28"/>
        </w:rPr>
        <w:t>Ф</w:t>
      </w:r>
      <w:r w:rsidR="00C7234E">
        <w:rPr>
          <w:rFonts w:ascii="Times New Roman" w:hAnsi="Times New Roman"/>
          <w:sz w:val="28"/>
          <w:szCs w:val="28"/>
        </w:rPr>
        <w:t>едерации</w:t>
      </w:r>
      <w:r w:rsidRPr="00EA689A">
        <w:rPr>
          <w:rFonts w:ascii="Times New Roman" w:hAnsi="Times New Roman"/>
          <w:sz w:val="28"/>
          <w:szCs w:val="28"/>
        </w:rPr>
        <w:t xml:space="preserve"> от</w:t>
      </w:r>
      <w:r w:rsidR="00C7234E">
        <w:rPr>
          <w:rFonts w:ascii="Times New Roman" w:hAnsi="Times New Roman"/>
          <w:sz w:val="28"/>
          <w:szCs w:val="28"/>
        </w:rPr>
        <w:t xml:space="preserve"> </w:t>
      </w:r>
      <w:r w:rsidRPr="00EA689A">
        <w:rPr>
          <w:rFonts w:ascii="Times New Roman" w:hAnsi="Times New Roman"/>
          <w:sz w:val="28"/>
          <w:szCs w:val="28"/>
        </w:rPr>
        <w:t>13.05.2013 № 406 «О государственном регулировании тарифов в сфере водоснабжения и водоотведения», на</w:t>
      </w:r>
      <w:r w:rsidR="00C7234E">
        <w:rPr>
          <w:rFonts w:ascii="Times New Roman" w:hAnsi="Times New Roman"/>
          <w:sz w:val="28"/>
          <w:szCs w:val="28"/>
        </w:rPr>
        <w:t> </w:t>
      </w:r>
      <w:r w:rsidRPr="00EA689A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</w:t>
      </w:r>
      <w:r w:rsidR="00C7234E">
        <w:rPr>
          <w:rFonts w:ascii="Times New Roman" w:hAnsi="Times New Roman"/>
          <w:sz w:val="28"/>
          <w:szCs w:val="28"/>
        </w:rPr>
        <w:t>,</w:t>
      </w:r>
      <w:r w:rsidRPr="00EA689A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042E1CFC" w14:textId="77777777" w:rsidR="00EB2688" w:rsidRPr="00EA689A" w:rsidRDefault="00EB2688" w:rsidP="00EB2688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1A9FF3" w14:textId="5113A360" w:rsidR="00EB2688" w:rsidRPr="00A92C37" w:rsidRDefault="00EB2688" w:rsidP="00EB2688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92C37">
        <w:rPr>
          <w:rFonts w:ascii="Times New Roman" w:hAnsi="Times New Roman"/>
          <w:bCs/>
          <w:sz w:val="28"/>
          <w:szCs w:val="28"/>
        </w:rPr>
        <w:t xml:space="preserve">1. Внести следующие изменения в постановление ГУ РЭК Рязанской области </w:t>
      </w:r>
      <w:r w:rsidR="00ED68D7" w:rsidRPr="00ED68D7">
        <w:rPr>
          <w:rFonts w:ascii="Times New Roman" w:hAnsi="Times New Roman"/>
          <w:bCs/>
          <w:sz w:val="28"/>
          <w:szCs w:val="28"/>
        </w:rPr>
        <w:t>от</w:t>
      </w:r>
      <w:r w:rsidR="00ED68D7" w:rsidRPr="00ED68D7">
        <w:rPr>
          <w:bCs/>
          <w:sz w:val="28"/>
          <w:szCs w:val="28"/>
        </w:rPr>
        <w:t> </w:t>
      </w:r>
      <w:r w:rsidR="00ED68D7" w:rsidRPr="00ED68D7">
        <w:rPr>
          <w:rFonts w:ascii="Times New Roman" w:hAnsi="Times New Roman"/>
          <w:bCs/>
          <w:sz w:val="28"/>
          <w:szCs w:val="28"/>
        </w:rPr>
        <w:t>4</w:t>
      </w:r>
      <w:r w:rsidR="00ED68D7" w:rsidRPr="00ED68D7">
        <w:rPr>
          <w:bCs/>
          <w:sz w:val="28"/>
          <w:szCs w:val="28"/>
        </w:rPr>
        <w:t> </w:t>
      </w:r>
      <w:r w:rsidR="00ED68D7" w:rsidRPr="00ED68D7">
        <w:rPr>
          <w:rFonts w:ascii="Times New Roman" w:hAnsi="Times New Roman"/>
          <w:bCs/>
          <w:sz w:val="28"/>
          <w:szCs w:val="28"/>
        </w:rPr>
        <w:t>декабря 2023 г. № 244</w:t>
      </w:r>
      <w:r w:rsidR="00ED68D7" w:rsidRPr="00ED68D7">
        <w:rPr>
          <w:bCs/>
          <w:sz w:val="28"/>
          <w:szCs w:val="28"/>
        </w:rPr>
        <w:t xml:space="preserve"> «</w:t>
      </w:r>
      <w:r w:rsidR="00ED68D7" w:rsidRPr="00ED68D7">
        <w:rPr>
          <w:rFonts w:ascii="Times New Roman" w:hAnsi="Times New Roman"/>
          <w:bCs/>
          <w:sz w:val="28"/>
          <w:szCs w:val="28"/>
        </w:rPr>
        <w:t>Об установлении тарифов на техническую воду в</w:t>
      </w:r>
      <w:r w:rsidR="00ED68D7">
        <w:rPr>
          <w:rFonts w:ascii="Times New Roman" w:hAnsi="Times New Roman"/>
          <w:bCs/>
          <w:sz w:val="28"/>
          <w:szCs w:val="28"/>
        </w:rPr>
        <w:t xml:space="preserve"> </w:t>
      </w:r>
      <w:r w:rsidR="00ED68D7" w:rsidRPr="00ED68D7">
        <w:rPr>
          <w:rFonts w:ascii="Times New Roman" w:hAnsi="Times New Roman"/>
          <w:bCs/>
          <w:sz w:val="28"/>
          <w:szCs w:val="28"/>
        </w:rPr>
        <w:t>сфере холодного водоснабжения для</w:t>
      </w:r>
      <w:r w:rsidR="00ED68D7">
        <w:rPr>
          <w:rFonts w:ascii="Times New Roman" w:hAnsi="Times New Roman"/>
          <w:bCs/>
          <w:sz w:val="28"/>
          <w:szCs w:val="28"/>
        </w:rPr>
        <w:t xml:space="preserve"> </w:t>
      </w:r>
      <w:r w:rsidR="00ED68D7" w:rsidRPr="00ED68D7">
        <w:rPr>
          <w:rFonts w:ascii="Times New Roman" w:hAnsi="Times New Roman"/>
          <w:bCs/>
          <w:sz w:val="28"/>
          <w:szCs w:val="28"/>
        </w:rPr>
        <w:t>потребителей ПАО «Тяжпрессмаш»</w:t>
      </w:r>
      <w:r w:rsidRPr="00A92C37">
        <w:rPr>
          <w:rFonts w:ascii="Times New Roman" w:hAnsi="Times New Roman"/>
          <w:bCs/>
          <w:sz w:val="28"/>
          <w:szCs w:val="28"/>
        </w:rPr>
        <w:t>:</w:t>
      </w:r>
    </w:p>
    <w:p w14:paraId="30771428" w14:textId="77777777" w:rsidR="00EB2688" w:rsidRDefault="00EB2688" w:rsidP="00EB2688">
      <w:pPr>
        <w:tabs>
          <w:tab w:val="left" w:pos="0"/>
          <w:tab w:val="left" w:pos="709"/>
          <w:tab w:val="left" w:pos="99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1.1. раздел 3 приложения № 1 к постановлению изложить в следующей редакции:</w:t>
      </w:r>
    </w:p>
    <w:p w14:paraId="634D0524" w14:textId="77777777" w:rsidR="00EB2688" w:rsidRDefault="00EB2688" w:rsidP="00EB2688">
      <w:pPr>
        <w:tabs>
          <w:tab w:val="left" w:pos="0"/>
          <w:tab w:val="left" w:pos="709"/>
          <w:tab w:val="left" w:pos="99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CB2247" w14:textId="77777777"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EB2688" w:rsidSect="007128ED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7EEBC5C" w14:textId="77777777" w:rsidR="00EB2688" w:rsidRPr="00E358F4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Pr="00E358F4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E358F4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5CBCE299" w14:textId="77777777" w:rsidR="00EB2688" w:rsidRPr="00F23321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ED68D7" w:rsidRPr="00E358F4" w14:paraId="38707C3C" w14:textId="77777777" w:rsidTr="009E6CA0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ED6E0" w14:textId="77777777" w:rsidR="00ED68D7" w:rsidRPr="00E358F4" w:rsidRDefault="00ED68D7" w:rsidP="009E6CA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6452A" w14:textId="77777777" w:rsidR="00ED68D7" w:rsidRPr="00E358F4" w:rsidRDefault="00ED68D7" w:rsidP="009E6CA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8246A" w14:textId="77777777" w:rsidR="00ED68D7" w:rsidRPr="00E358F4" w:rsidRDefault="00ED68D7" w:rsidP="009E6CA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9CD46" w14:textId="77777777" w:rsidR="00ED68D7" w:rsidRPr="00E358F4" w:rsidRDefault="00ED68D7" w:rsidP="009E6CA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4DD4E" w14:textId="77777777" w:rsidR="00ED68D7" w:rsidRPr="00E358F4" w:rsidRDefault="00ED68D7" w:rsidP="009E6CA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AE23D" w14:textId="77777777" w:rsidR="00ED68D7" w:rsidRDefault="00ED68D7" w:rsidP="009E6CA0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5FD06" w14:textId="77777777" w:rsidR="00ED68D7" w:rsidRDefault="00ED68D7" w:rsidP="009E6CA0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8B83A" w14:textId="77777777" w:rsidR="00ED68D7" w:rsidRDefault="00ED68D7" w:rsidP="009E6CA0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791839" w:rsidRPr="00261B0A" w14:paraId="1FAFF123" w14:textId="77777777" w:rsidTr="009E6CA0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5AEA9B" w14:textId="77777777" w:rsidR="00791839" w:rsidRPr="00E358F4" w:rsidRDefault="00791839" w:rsidP="0079183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709DD" w14:textId="77777777" w:rsidR="00791839" w:rsidRPr="00E358F4" w:rsidRDefault="00791839" w:rsidP="0079183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216B1" w14:textId="77777777" w:rsidR="00791839" w:rsidRPr="00E358F4" w:rsidRDefault="00791839" w:rsidP="0079183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D28A4" w14:textId="77777777" w:rsidR="00791839" w:rsidRPr="00985BAE" w:rsidRDefault="00791839" w:rsidP="0079183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85BAE">
              <w:rPr>
                <w:rFonts w:ascii="Times New Roman" w:hAnsi="Times New Roman"/>
                <w:color w:val="000000"/>
                <w:sz w:val="26"/>
                <w:szCs w:val="26"/>
              </w:rPr>
              <w:t>2 68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CF917" w14:textId="58B39689" w:rsidR="00791839" w:rsidRPr="00791839" w:rsidRDefault="00791839" w:rsidP="0079183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1839">
              <w:rPr>
                <w:rFonts w:ascii="Times New Roman" w:hAnsi="Times New Roman"/>
                <w:color w:val="000000"/>
                <w:sz w:val="26"/>
                <w:szCs w:val="26"/>
              </w:rPr>
              <w:t>2 80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CB536" w14:textId="5CDBC7C1" w:rsidR="00791839" w:rsidRPr="00ED68D7" w:rsidRDefault="00791839" w:rsidP="00791839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791839">
              <w:rPr>
                <w:rFonts w:ascii="Times New Roman" w:hAnsi="Times New Roman"/>
                <w:color w:val="000000"/>
                <w:sz w:val="26"/>
                <w:szCs w:val="26"/>
              </w:rPr>
              <w:t>2 8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08188" w14:textId="016CA6FE" w:rsidR="00791839" w:rsidRPr="00ED68D7" w:rsidRDefault="00791839" w:rsidP="00791839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791839">
              <w:rPr>
                <w:rFonts w:ascii="Times New Roman" w:hAnsi="Times New Roman"/>
                <w:color w:val="000000"/>
                <w:sz w:val="26"/>
                <w:szCs w:val="26"/>
              </w:rPr>
              <w:t>2 80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5F8A1" w14:textId="6647299A" w:rsidR="00791839" w:rsidRPr="00ED68D7" w:rsidRDefault="00791839" w:rsidP="00791839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791839">
              <w:rPr>
                <w:rFonts w:ascii="Times New Roman" w:hAnsi="Times New Roman"/>
                <w:color w:val="000000"/>
                <w:sz w:val="26"/>
                <w:szCs w:val="26"/>
              </w:rPr>
              <w:t>2 800,000</w:t>
            </w:r>
          </w:p>
        </w:tc>
      </w:tr>
      <w:tr w:rsidR="00791839" w:rsidRPr="00261B0A" w14:paraId="62F21D4C" w14:textId="77777777" w:rsidTr="009E6CA0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C28B7B" w14:textId="77777777" w:rsidR="00791839" w:rsidRPr="00E358F4" w:rsidRDefault="00791839" w:rsidP="0079183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DB744" w14:textId="77777777" w:rsidR="00791839" w:rsidRPr="00E358F4" w:rsidRDefault="00791839" w:rsidP="0079183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C6D6A" w14:textId="77777777" w:rsidR="00791839" w:rsidRPr="00E358F4" w:rsidRDefault="00791839" w:rsidP="0079183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E60D0" w14:textId="77777777" w:rsidR="00791839" w:rsidRPr="00985BAE" w:rsidRDefault="00791839" w:rsidP="0079183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85BAE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4D539" w14:textId="77777777" w:rsidR="00791839" w:rsidRPr="00791839" w:rsidRDefault="00791839" w:rsidP="00791839">
            <w:pPr>
              <w:jc w:val="center"/>
              <w:rPr>
                <w:color w:val="000000"/>
                <w:sz w:val="26"/>
                <w:szCs w:val="26"/>
              </w:rPr>
            </w:pPr>
            <w:r w:rsidRPr="0079183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48E06" w14:textId="5094AC9F" w:rsidR="00791839" w:rsidRPr="00ED68D7" w:rsidRDefault="00791839" w:rsidP="00791839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79183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95D5E" w14:textId="32047FF8" w:rsidR="00791839" w:rsidRPr="00ED68D7" w:rsidRDefault="00791839" w:rsidP="00791839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79183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F8E47" w14:textId="3F0AE6D5" w:rsidR="00791839" w:rsidRPr="00ED68D7" w:rsidRDefault="00791839" w:rsidP="00791839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79183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791839" w:rsidRPr="00261B0A" w14:paraId="21AE7832" w14:textId="77777777" w:rsidTr="009E6CA0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5AE5D7" w14:textId="77777777" w:rsidR="00791839" w:rsidRPr="00E358F4" w:rsidRDefault="00791839" w:rsidP="0079183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06544" w14:textId="77777777" w:rsidR="00791839" w:rsidRPr="00E358F4" w:rsidRDefault="00791839" w:rsidP="0079183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9946F" w14:textId="77777777" w:rsidR="00791839" w:rsidRPr="00E358F4" w:rsidRDefault="00791839" w:rsidP="0079183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018AE" w14:textId="77777777" w:rsidR="00791839" w:rsidRPr="00985BAE" w:rsidRDefault="00791839" w:rsidP="0079183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85BAE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F8116" w14:textId="77777777" w:rsidR="00791839" w:rsidRPr="00791839" w:rsidRDefault="00791839" w:rsidP="0079183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183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7F379" w14:textId="4662B907" w:rsidR="00791839" w:rsidRPr="00ED68D7" w:rsidRDefault="00791839" w:rsidP="00791839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79183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43190" w14:textId="420FA560" w:rsidR="00791839" w:rsidRPr="00ED68D7" w:rsidRDefault="00791839" w:rsidP="00791839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79183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3B86" w14:textId="447202D6" w:rsidR="00791839" w:rsidRPr="00ED68D7" w:rsidRDefault="00791839" w:rsidP="00791839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79183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791839" w:rsidRPr="00261B0A" w14:paraId="669185DD" w14:textId="77777777" w:rsidTr="009E6CA0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45DB06" w14:textId="77777777" w:rsidR="00791839" w:rsidRPr="00E358F4" w:rsidRDefault="00791839" w:rsidP="0079183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04C3F" w14:textId="77777777" w:rsidR="00791839" w:rsidRPr="00E358F4" w:rsidRDefault="00791839" w:rsidP="0079183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9E947" w14:textId="77777777" w:rsidR="00791839" w:rsidRPr="00E358F4" w:rsidRDefault="00791839" w:rsidP="0079183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6FAD8" w14:textId="77777777" w:rsidR="00791839" w:rsidRPr="00985BAE" w:rsidRDefault="00791839" w:rsidP="0079183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85BAE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1733" w14:textId="77777777" w:rsidR="00791839" w:rsidRPr="00791839" w:rsidRDefault="00791839" w:rsidP="00791839">
            <w:pPr>
              <w:jc w:val="center"/>
              <w:rPr>
                <w:color w:val="000000"/>
                <w:sz w:val="26"/>
                <w:szCs w:val="26"/>
              </w:rPr>
            </w:pPr>
            <w:r w:rsidRPr="0079183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B434" w14:textId="2E97B6ED" w:rsidR="00791839" w:rsidRPr="00ED68D7" w:rsidRDefault="00791839" w:rsidP="00791839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79183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DFCF7" w14:textId="039EA7B6" w:rsidR="00791839" w:rsidRPr="00ED68D7" w:rsidRDefault="00791839" w:rsidP="00791839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79183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E73E8" w14:textId="0B4E8293" w:rsidR="00791839" w:rsidRPr="00ED68D7" w:rsidRDefault="00791839" w:rsidP="00791839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79183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791839" w:rsidRPr="00261B0A" w14:paraId="503A6055" w14:textId="77777777" w:rsidTr="009E6CA0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C94F6A" w14:textId="77777777" w:rsidR="00791839" w:rsidRPr="00E358F4" w:rsidRDefault="00791839" w:rsidP="0079183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89770" w14:textId="77777777" w:rsidR="00791839" w:rsidRPr="00E358F4" w:rsidRDefault="00791839" w:rsidP="0079183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655F7" w14:textId="77777777" w:rsidR="00791839" w:rsidRPr="00E358F4" w:rsidRDefault="00791839" w:rsidP="0079183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CBA00" w14:textId="77777777" w:rsidR="00791839" w:rsidRPr="00985BAE" w:rsidRDefault="00791839" w:rsidP="0079183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85BAE">
              <w:rPr>
                <w:rFonts w:ascii="Times New Roman" w:hAnsi="Times New Roman"/>
                <w:color w:val="000000"/>
                <w:sz w:val="26"/>
                <w:szCs w:val="26"/>
              </w:rPr>
              <w:t>2 68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86C11" w14:textId="13AAA455" w:rsidR="00791839" w:rsidRPr="00791839" w:rsidRDefault="00791839" w:rsidP="0079183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1839">
              <w:rPr>
                <w:rFonts w:ascii="Times New Roman" w:hAnsi="Times New Roman"/>
                <w:color w:val="000000"/>
                <w:sz w:val="26"/>
                <w:szCs w:val="26"/>
              </w:rPr>
              <w:t>2 8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68864" w14:textId="09AABC43" w:rsidR="00791839" w:rsidRPr="00ED68D7" w:rsidRDefault="00791839" w:rsidP="00791839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791839">
              <w:rPr>
                <w:rFonts w:ascii="Times New Roman" w:hAnsi="Times New Roman"/>
                <w:color w:val="000000"/>
                <w:sz w:val="26"/>
                <w:szCs w:val="26"/>
              </w:rPr>
              <w:t>2 8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B315B" w14:textId="77FFBDF5" w:rsidR="00791839" w:rsidRPr="00ED68D7" w:rsidRDefault="00791839" w:rsidP="00791839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791839">
              <w:rPr>
                <w:rFonts w:ascii="Times New Roman" w:hAnsi="Times New Roman"/>
                <w:color w:val="000000"/>
                <w:sz w:val="26"/>
                <w:szCs w:val="26"/>
              </w:rPr>
              <w:t>2 8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13F69" w14:textId="71AA5D0E" w:rsidR="00791839" w:rsidRPr="00ED68D7" w:rsidRDefault="00791839" w:rsidP="00791839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791839">
              <w:rPr>
                <w:rFonts w:ascii="Times New Roman" w:hAnsi="Times New Roman"/>
                <w:color w:val="000000"/>
                <w:sz w:val="26"/>
                <w:szCs w:val="26"/>
              </w:rPr>
              <w:t>2 800,000</w:t>
            </w:r>
          </w:p>
        </w:tc>
      </w:tr>
      <w:tr w:rsidR="00791839" w:rsidRPr="00261B0A" w14:paraId="51418238" w14:textId="77777777" w:rsidTr="009E6CA0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8E77C4" w14:textId="77777777" w:rsidR="00791839" w:rsidRPr="00E358F4" w:rsidRDefault="00791839" w:rsidP="0079183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580B4" w14:textId="77777777" w:rsidR="00791839" w:rsidRPr="00E358F4" w:rsidRDefault="00791839" w:rsidP="0079183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765CF" w14:textId="77777777" w:rsidR="00791839" w:rsidRPr="00E358F4" w:rsidRDefault="00791839" w:rsidP="0079183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9B01B" w14:textId="77777777" w:rsidR="00791839" w:rsidRPr="00985BAE" w:rsidRDefault="00791839" w:rsidP="0079183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85BAE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E9F4" w14:textId="77777777" w:rsidR="00791839" w:rsidRPr="00791839" w:rsidRDefault="00791839" w:rsidP="0079183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183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0FED" w14:textId="38458065" w:rsidR="00791839" w:rsidRPr="00ED68D7" w:rsidRDefault="00791839" w:rsidP="00791839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79183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F294" w14:textId="679F979E" w:rsidR="00791839" w:rsidRPr="00ED68D7" w:rsidRDefault="00791839" w:rsidP="00791839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79183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EFECC" w14:textId="15A1E376" w:rsidR="00791839" w:rsidRPr="00ED68D7" w:rsidRDefault="00791839" w:rsidP="00791839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79183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791839" w:rsidRPr="00261B0A" w14:paraId="599FB57E" w14:textId="77777777" w:rsidTr="009E6CA0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2D7B54" w14:textId="77777777" w:rsidR="00791839" w:rsidRPr="00E358F4" w:rsidRDefault="00791839" w:rsidP="0079183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12F51" w14:textId="77777777" w:rsidR="00791839" w:rsidRPr="00E358F4" w:rsidRDefault="00791839" w:rsidP="0079183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0FC30" w14:textId="77777777" w:rsidR="00791839" w:rsidRPr="00E358F4" w:rsidRDefault="00791839" w:rsidP="0079183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77508" w14:textId="77777777" w:rsidR="00791839" w:rsidRPr="00985BAE" w:rsidRDefault="00791839" w:rsidP="0079183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85BAE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1AB91" w14:textId="77777777" w:rsidR="00791839" w:rsidRPr="00791839" w:rsidRDefault="00791839" w:rsidP="00791839">
            <w:pPr>
              <w:jc w:val="center"/>
              <w:rPr>
                <w:color w:val="000000"/>
                <w:sz w:val="26"/>
                <w:szCs w:val="26"/>
              </w:rPr>
            </w:pPr>
            <w:r w:rsidRPr="00791839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FB696" w14:textId="1860CF1E" w:rsidR="00791839" w:rsidRPr="00ED68D7" w:rsidRDefault="00791839" w:rsidP="00791839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791839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C7B52" w14:textId="3F4C805F" w:rsidR="00791839" w:rsidRPr="00ED68D7" w:rsidRDefault="00791839" w:rsidP="00791839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791839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3E909" w14:textId="59A345A0" w:rsidR="00791839" w:rsidRPr="00ED68D7" w:rsidRDefault="00791839" w:rsidP="00791839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791839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791839" w:rsidRPr="00261B0A" w14:paraId="5471D3E4" w14:textId="77777777" w:rsidTr="009E6CA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027797" w14:textId="77777777" w:rsidR="00791839" w:rsidRPr="00E358F4" w:rsidRDefault="00791839" w:rsidP="0079183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2CD5E" w14:textId="77777777" w:rsidR="00791839" w:rsidRPr="00E358F4" w:rsidRDefault="00791839" w:rsidP="0079183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D9677" w14:textId="77777777" w:rsidR="00791839" w:rsidRPr="00E358F4" w:rsidRDefault="00791839" w:rsidP="0079183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2553B" w14:textId="77777777" w:rsidR="00791839" w:rsidRPr="00985BAE" w:rsidRDefault="00791839" w:rsidP="0079183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85BAE">
              <w:rPr>
                <w:rFonts w:ascii="Times New Roman" w:hAnsi="Times New Roman"/>
                <w:color w:val="000000"/>
                <w:sz w:val="26"/>
                <w:szCs w:val="26"/>
              </w:rPr>
              <w:t>2 68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97F8" w14:textId="7FB3C118" w:rsidR="00791839" w:rsidRPr="00791839" w:rsidRDefault="00791839" w:rsidP="0079183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1839">
              <w:rPr>
                <w:rFonts w:ascii="Times New Roman" w:hAnsi="Times New Roman"/>
                <w:color w:val="000000"/>
                <w:sz w:val="26"/>
                <w:szCs w:val="26"/>
              </w:rPr>
              <w:t>2 8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ECF46" w14:textId="0D62111E" w:rsidR="00791839" w:rsidRPr="00ED68D7" w:rsidRDefault="00791839" w:rsidP="00791839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791839">
              <w:rPr>
                <w:rFonts w:ascii="Times New Roman" w:hAnsi="Times New Roman"/>
                <w:color w:val="000000"/>
                <w:sz w:val="26"/>
                <w:szCs w:val="26"/>
              </w:rPr>
              <w:t>2 8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28387" w14:textId="2447A914" w:rsidR="00791839" w:rsidRPr="00ED68D7" w:rsidRDefault="00791839" w:rsidP="00791839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791839">
              <w:rPr>
                <w:rFonts w:ascii="Times New Roman" w:hAnsi="Times New Roman"/>
                <w:color w:val="000000"/>
                <w:sz w:val="26"/>
                <w:szCs w:val="26"/>
              </w:rPr>
              <w:t>2 8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C9661" w14:textId="569ED709" w:rsidR="00791839" w:rsidRPr="00ED68D7" w:rsidRDefault="00791839" w:rsidP="00791839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791839">
              <w:rPr>
                <w:rFonts w:ascii="Times New Roman" w:hAnsi="Times New Roman"/>
                <w:color w:val="000000"/>
                <w:sz w:val="26"/>
                <w:szCs w:val="26"/>
              </w:rPr>
              <w:t>2 800,000</w:t>
            </w:r>
          </w:p>
        </w:tc>
      </w:tr>
      <w:tr w:rsidR="00791839" w:rsidRPr="00261B0A" w14:paraId="3D62F1A9" w14:textId="77777777" w:rsidTr="009E6CA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DAA4B3" w14:textId="77777777" w:rsidR="00791839" w:rsidRPr="00E358F4" w:rsidRDefault="00791839" w:rsidP="0079183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D3CD2" w14:textId="77777777" w:rsidR="00791839" w:rsidRPr="00E358F4" w:rsidRDefault="00791839" w:rsidP="0079183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31D4E" w14:textId="77777777" w:rsidR="00791839" w:rsidRPr="00E358F4" w:rsidRDefault="00791839" w:rsidP="0079183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80B15" w14:textId="77777777" w:rsidR="00791839" w:rsidRPr="00985BAE" w:rsidRDefault="00791839" w:rsidP="0079183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85BAE">
              <w:rPr>
                <w:rFonts w:ascii="Times New Roman" w:hAnsi="Times New Roman"/>
                <w:color w:val="000000"/>
                <w:sz w:val="26"/>
                <w:szCs w:val="26"/>
              </w:rPr>
              <w:t>53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E04FC" w14:textId="5D5EA7F6" w:rsidR="00791839" w:rsidRPr="00791839" w:rsidRDefault="00791839" w:rsidP="00791839">
            <w:pPr>
              <w:jc w:val="center"/>
              <w:rPr>
                <w:color w:val="000000"/>
                <w:sz w:val="26"/>
                <w:szCs w:val="26"/>
              </w:rPr>
            </w:pPr>
            <w:r w:rsidRPr="00791839">
              <w:rPr>
                <w:rFonts w:ascii="Times New Roman" w:hAnsi="Times New Roman"/>
                <w:color w:val="000000"/>
                <w:sz w:val="26"/>
                <w:szCs w:val="26"/>
              </w:rPr>
              <w:t>5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2804" w14:textId="1569B684" w:rsidR="00791839" w:rsidRPr="00ED68D7" w:rsidRDefault="00791839" w:rsidP="00791839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791839">
              <w:rPr>
                <w:rFonts w:ascii="Times New Roman" w:hAnsi="Times New Roman"/>
                <w:color w:val="000000"/>
                <w:sz w:val="26"/>
                <w:szCs w:val="26"/>
              </w:rPr>
              <w:t>5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5EDA9" w14:textId="441FEE58" w:rsidR="00791839" w:rsidRPr="00ED68D7" w:rsidRDefault="00791839" w:rsidP="00791839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791839">
              <w:rPr>
                <w:rFonts w:ascii="Times New Roman" w:hAnsi="Times New Roman"/>
                <w:color w:val="000000"/>
                <w:sz w:val="26"/>
                <w:szCs w:val="26"/>
              </w:rPr>
              <w:t>5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1575" w14:textId="3F762938" w:rsidR="00791839" w:rsidRPr="00ED68D7" w:rsidRDefault="00791839" w:rsidP="00791839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791839">
              <w:rPr>
                <w:rFonts w:ascii="Times New Roman" w:hAnsi="Times New Roman"/>
                <w:color w:val="000000"/>
                <w:sz w:val="26"/>
                <w:szCs w:val="26"/>
              </w:rPr>
              <w:t>500,000</w:t>
            </w:r>
          </w:p>
        </w:tc>
      </w:tr>
      <w:tr w:rsidR="00791839" w:rsidRPr="00261B0A" w14:paraId="219ACD73" w14:textId="77777777" w:rsidTr="009E6CA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DDB72A" w14:textId="77777777" w:rsidR="00791839" w:rsidRPr="00E358F4" w:rsidRDefault="00791839" w:rsidP="0079183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886C6" w14:textId="77777777" w:rsidR="00791839" w:rsidRPr="00E358F4" w:rsidRDefault="00791839" w:rsidP="0079183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71C77" w14:textId="77777777" w:rsidR="00791839" w:rsidRPr="00E358F4" w:rsidRDefault="00791839" w:rsidP="0079183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BE675" w14:textId="77777777" w:rsidR="00791839" w:rsidRPr="00985BAE" w:rsidRDefault="00791839" w:rsidP="0079183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85BAE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FF8E" w14:textId="77777777" w:rsidR="00791839" w:rsidRPr="00791839" w:rsidRDefault="00791839" w:rsidP="00791839">
            <w:pPr>
              <w:jc w:val="center"/>
              <w:rPr>
                <w:color w:val="000000"/>
                <w:sz w:val="26"/>
                <w:szCs w:val="26"/>
              </w:rPr>
            </w:pPr>
            <w:r w:rsidRPr="0079183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CB764" w14:textId="6E479A18" w:rsidR="00791839" w:rsidRPr="00ED68D7" w:rsidRDefault="00791839" w:rsidP="00791839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79183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431C7" w14:textId="72D5F8D5" w:rsidR="00791839" w:rsidRPr="00ED68D7" w:rsidRDefault="00791839" w:rsidP="00791839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79183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6467B" w14:textId="3DBA6E63" w:rsidR="00791839" w:rsidRPr="00ED68D7" w:rsidRDefault="00791839" w:rsidP="00791839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79183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791839" w:rsidRPr="00261B0A" w14:paraId="0EDF7BB8" w14:textId="77777777" w:rsidTr="009E6CA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C86ED9" w14:textId="77777777" w:rsidR="00791839" w:rsidRPr="00E358F4" w:rsidRDefault="00791839" w:rsidP="0079183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14BE9" w14:textId="77777777" w:rsidR="00791839" w:rsidRPr="00E358F4" w:rsidRDefault="00791839" w:rsidP="0079183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9CB49" w14:textId="77777777" w:rsidR="00791839" w:rsidRPr="00E358F4" w:rsidRDefault="00791839" w:rsidP="0079183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89EB6" w14:textId="77777777" w:rsidR="00791839" w:rsidRPr="00985BAE" w:rsidRDefault="00791839" w:rsidP="0079183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85BAE">
              <w:rPr>
                <w:rFonts w:ascii="Times New Roman" w:hAnsi="Times New Roman"/>
                <w:color w:val="000000"/>
                <w:sz w:val="26"/>
                <w:szCs w:val="26"/>
              </w:rPr>
              <w:t>2 1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D9B3C" w14:textId="20BEA93F" w:rsidR="00791839" w:rsidRPr="00791839" w:rsidRDefault="00791839" w:rsidP="0079183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91839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261AE0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791839">
              <w:rPr>
                <w:rFonts w:ascii="Times New Roman" w:hAnsi="Times New Roman"/>
                <w:color w:val="000000"/>
                <w:sz w:val="26"/>
                <w:szCs w:val="26"/>
              </w:rPr>
              <w:t>3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3507" w14:textId="72D2EC43" w:rsidR="00791839" w:rsidRPr="00ED68D7" w:rsidRDefault="00791839" w:rsidP="00791839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791839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261AE0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791839">
              <w:rPr>
                <w:rFonts w:ascii="Times New Roman" w:hAnsi="Times New Roman"/>
                <w:color w:val="000000"/>
                <w:sz w:val="26"/>
                <w:szCs w:val="26"/>
              </w:rPr>
              <w:t>3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3F40F" w14:textId="4D6FA6BC" w:rsidR="00791839" w:rsidRPr="00ED68D7" w:rsidRDefault="00791839" w:rsidP="00791839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791839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261AE0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791839">
              <w:rPr>
                <w:rFonts w:ascii="Times New Roman" w:hAnsi="Times New Roman"/>
                <w:color w:val="000000"/>
                <w:sz w:val="26"/>
                <w:szCs w:val="26"/>
              </w:rPr>
              <w:t>3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6A4DD" w14:textId="4F5C53C3" w:rsidR="00791839" w:rsidRPr="00ED68D7" w:rsidRDefault="00791839" w:rsidP="00791839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791839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261AE0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791839">
              <w:rPr>
                <w:rFonts w:ascii="Times New Roman" w:hAnsi="Times New Roman"/>
                <w:color w:val="000000"/>
                <w:sz w:val="26"/>
                <w:szCs w:val="26"/>
              </w:rPr>
              <w:t>300,000</w:t>
            </w:r>
          </w:p>
        </w:tc>
      </w:tr>
      <w:tr w:rsidR="00791839" w:rsidRPr="00261B0A" w14:paraId="3CD0D430" w14:textId="77777777" w:rsidTr="009E6CA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99F59F" w14:textId="77777777" w:rsidR="00791839" w:rsidRPr="00E358F4" w:rsidRDefault="00791839" w:rsidP="0079183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09BF1" w14:textId="77777777" w:rsidR="00791839" w:rsidRPr="00E358F4" w:rsidRDefault="00791839" w:rsidP="0079183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B5BD1" w14:textId="77777777" w:rsidR="00791839" w:rsidRPr="00E358F4" w:rsidRDefault="00791839" w:rsidP="0079183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E5704" w14:textId="77777777" w:rsidR="00791839" w:rsidRPr="00985BAE" w:rsidRDefault="00791839" w:rsidP="0079183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85BAE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CF21F" w14:textId="77777777" w:rsidR="00791839" w:rsidRPr="00791839" w:rsidRDefault="00791839" w:rsidP="00791839">
            <w:pPr>
              <w:jc w:val="center"/>
              <w:rPr>
                <w:color w:val="000000"/>
                <w:sz w:val="26"/>
                <w:szCs w:val="26"/>
              </w:rPr>
            </w:pPr>
            <w:r w:rsidRPr="0079183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1558B" w14:textId="49AD718E" w:rsidR="00791839" w:rsidRPr="00ED68D7" w:rsidRDefault="00791839" w:rsidP="00791839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79183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B9DE0" w14:textId="3D53CCC9" w:rsidR="00791839" w:rsidRPr="00ED68D7" w:rsidRDefault="00791839" w:rsidP="00791839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79183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44ED4" w14:textId="7B3334C9" w:rsidR="00791839" w:rsidRPr="00ED68D7" w:rsidRDefault="00791839" w:rsidP="00791839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79183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791839" w:rsidRPr="00261B0A" w14:paraId="41FC43A8" w14:textId="77777777" w:rsidTr="009E6CA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68FF9E" w14:textId="77777777" w:rsidR="00791839" w:rsidRPr="00E358F4" w:rsidRDefault="00791839" w:rsidP="0079183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32380" w14:textId="77777777" w:rsidR="00791839" w:rsidRPr="00E358F4" w:rsidRDefault="00791839" w:rsidP="0079183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58379" w14:textId="77777777" w:rsidR="00791839" w:rsidRPr="00E358F4" w:rsidRDefault="00791839" w:rsidP="0079183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1859D" w14:textId="77777777" w:rsidR="00791839" w:rsidRPr="00985BAE" w:rsidRDefault="00791839" w:rsidP="0079183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85BAE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F9001" w14:textId="77777777" w:rsidR="00791839" w:rsidRPr="00791839" w:rsidRDefault="00791839" w:rsidP="00791839">
            <w:pPr>
              <w:jc w:val="center"/>
              <w:rPr>
                <w:color w:val="000000"/>
                <w:sz w:val="26"/>
                <w:szCs w:val="26"/>
              </w:rPr>
            </w:pPr>
            <w:r w:rsidRPr="0079183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46A80" w14:textId="3E6821B9" w:rsidR="00791839" w:rsidRPr="00ED68D7" w:rsidRDefault="00791839" w:rsidP="00791839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79183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69F2B" w14:textId="109CC925" w:rsidR="00791839" w:rsidRPr="00ED68D7" w:rsidRDefault="00791839" w:rsidP="00791839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79183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51967" w14:textId="35A96B2E" w:rsidR="00791839" w:rsidRPr="00ED68D7" w:rsidRDefault="00791839" w:rsidP="00791839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79183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791839" w:rsidRPr="00261B0A" w14:paraId="78254E55" w14:textId="77777777" w:rsidTr="009E6CA0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C6990" w14:textId="77777777" w:rsidR="00791839" w:rsidRPr="00E358F4" w:rsidRDefault="00791839" w:rsidP="0079183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A7183" w14:textId="77777777" w:rsidR="00791839" w:rsidRPr="00E358F4" w:rsidRDefault="00791839" w:rsidP="0079183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16AE7" w14:textId="77777777" w:rsidR="00791839" w:rsidRPr="00E358F4" w:rsidRDefault="00791839" w:rsidP="0079183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F2896" w14:textId="77777777" w:rsidR="00791839" w:rsidRPr="00985BAE" w:rsidRDefault="00791839" w:rsidP="0079183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85BAE">
              <w:rPr>
                <w:rFonts w:ascii="Times New Roman" w:hAnsi="Times New Roman"/>
                <w:color w:val="000000"/>
                <w:sz w:val="26"/>
                <w:szCs w:val="26"/>
              </w:rPr>
              <w:t>2 1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E852" w14:textId="0A61977A" w:rsidR="00791839" w:rsidRPr="00791839" w:rsidRDefault="00791839" w:rsidP="00791839">
            <w:pPr>
              <w:jc w:val="center"/>
              <w:rPr>
                <w:color w:val="000000"/>
                <w:sz w:val="26"/>
                <w:szCs w:val="26"/>
              </w:rPr>
            </w:pPr>
            <w:r w:rsidRPr="00791839">
              <w:rPr>
                <w:rFonts w:ascii="Times New Roman" w:hAnsi="Times New Roman"/>
                <w:color w:val="000000"/>
                <w:sz w:val="26"/>
                <w:szCs w:val="26"/>
              </w:rPr>
              <w:t>2 3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165F0" w14:textId="7E5B06EA" w:rsidR="00791839" w:rsidRPr="00ED68D7" w:rsidRDefault="00791839" w:rsidP="00791839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791839">
              <w:rPr>
                <w:rFonts w:ascii="Times New Roman" w:hAnsi="Times New Roman"/>
                <w:color w:val="000000"/>
                <w:sz w:val="26"/>
                <w:szCs w:val="26"/>
              </w:rPr>
              <w:t>2 3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05AFD" w14:textId="67C2C8B5" w:rsidR="00791839" w:rsidRPr="00ED68D7" w:rsidRDefault="00791839" w:rsidP="00791839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791839">
              <w:rPr>
                <w:rFonts w:ascii="Times New Roman" w:hAnsi="Times New Roman"/>
                <w:color w:val="000000"/>
                <w:sz w:val="26"/>
                <w:szCs w:val="26"/>
              </w:rPr>
              <w:t>2 3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F7B98" w14:textId="7D7ACCF8" w:rsidR="00791839" w:rsidRPr="00ED68D7" w:rsidRDefault="00791839" w:rsidP="00791839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791839">
              <w:rPr>
                <w:rFonts w:ascii="Times New Roman" w:hAnsi="Times New Roman"/>
                <w:color w:val="000000"/>
                <w:sz w:val="26"/>
                <w:szCs w:val="26"/>
              </w:rPr>
              <w:t>2 300,00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</w:tr>
    </w:tbl>
    <w:p w14:paraId="7ACCA23B" w14:textId="77777777" w:rsidR="00F23321" w:rsidRDefault="00F23321" w:rsidP="00EB26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78AB6B" w14:textId="77777777" w:rsidR="00EB2688" w:rsidRPr="00EA689A" w:rsidRDefault="00EB2688" w:rsidP="00EB26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89A">
        <w:rPr>
          <w:rFonts w:ascii="Times New Roman" w:hAnsi="Times New Roman" w:cs="Times New Roman"/>
          <w:sz w:val="28"/>
          <w:szCs w:val="28"/>
        </w:rPr>
        <w:t xml:space="preserve">1.2. раздел 4 приложения № 1 к постановлению изложить в следующей редакции: </w:t>
      </w:r>
    </w:p>
    <w:p w14:paraId="0B54F6A0" w14:textId="77777777"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8607EE" w14:textId="5977B3F3"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дел 4</w:t>
      </w:r>
      <w:r w:rsidRPr="00E358F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58F4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603F45A5" w14:textId="1A604D99" w:rsidR="00C7234E" w:rsidRDefault="00C7234E" w:rsidP="00EB2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ED68D7" w:rsidRPr="00791839" w14:paraId="752902E6" w14:textId="77777777" w:rsidTr="00ED68D7">
        <w:trPr>
          <w:trHeight w:val="263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6C9DE" w14:textId="77777777" w:rsidR="00ED68D7" w:rsidRPr="00791839" w:rsidRDefault="00ED68D7" w:rsidP="009E6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1839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5218" w14:textId="77777777" w:rsidR="00ED68D7" w:rsidRPr="00791839" w:rsidRDefault="00ED68D7" w:rsidP="009E6C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18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33B8" w14:textId="77777777" w:rsidR="00ED68D7" w:rsidRPr="00791839" w:rsidRDefault="00ED68D7" w:rsidP="009E6C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18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DAE2" w14:textId="77777777" w:rsidR="00ED68D7" w:rsidRPr="00791839" w:rsidRDefault="00ED68D7" w:rsidP="009E6C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18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DD0E" w14:textId="77777777" w:rsidR="00ED68D7" w:rsidRPr="00791839" w:rsidRDefault="00ED68D7" w:rsidP="009E6C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18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7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2A78" w14:textId="77777777" w:rsidR="00ED68D7" w:rsidRPr="00791839" w:rsidRDefault="00ED68D7" w:rsidP="009E6C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18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8 год</w:t>
            </w:r>
          </w:p>
        </w:tc>
      </w:tr>
      <w:tr w:rsidR="00791839" w:rsidRPr="00791839" w14:paraId="4C434595" w14:textId="77777777" w:rsidTr="009E6CA0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1326E" w14:textId="77777777" w:rsidR="00791839" w:rsidRPr="00791839" w:rsidRDefault="00791839" w:rsidP="007918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1839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88FFC" w14:textId="77777777" w:rsidR="00791839" w:rsidRPr="00791839" w:rsidRDefault="00791839" w:rsidP="0079183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91839">
              <w:rPr>
                <w:rFonts w:ascii="Times New Roman" w:hAnsi="Times New Roman"/>
                <w:bCs/>
                <w:sz w:val="26"/>
                <w:szCs w:val="26"/>
              </w:rPr>
              <w:t>28 937,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89136" w14:textId="3913B9EE" w:rsidR="00791839" w:rsidRPr="00791839" w:rsidRDefault="00791839" w:rsidP="00791839">
            <w:pPr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 w:rsidRPr="00791839">
              <w:rPr>
                <w:rFonts w:ascii="Times New Roman" w:hAnsi="Times New Roman"/>
                <w:color w:val="000000"/>
                <w:sz w:val="26"/>
                <w:szCs w:val="26"/>
              </w:rPr>
              <w:t>33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91839">
              <w:rPr>
                <w:rFonts w:ascii="Times New Roman" w:hAnsi="Times New Roman"/>
                <w:color w:val="000000"/>
                <w:sz w:val="26"/>
                <w:szCs w:val="26"/>
              </w:rPr>
              <w:t>497,8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79637" w14:textId="658FC1AD" w:rsidR="00791839" w:rsidRPr="00791839" w:rsidRDefault="00E57A6E" w:rsidP="00791839">
            <w:pPr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6</w:t>
            </w:r>
            <w:r w:rsidR="009079F0">
              <w:rPr>
                <w:rFonts w:ascii="Times New Roman" w:hAnsi="Times New Roman"/>
                <w:color w:val="000000"/>
                <w:sz w:val="26"/>
                <w:szCs w:val="26"/>
              </w:rPr>
              <w:t> 451,5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A8E67" w14:textId="0CCC9BFC" w:rsidR="00791839" w:rsidRPr="001E229B" w:rsidRDefault="009079F0" w:rsidP="0079183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E229B">
              <w:rPr>
                <w:rFonts w:ascii="Times New Roman" w:hAnsi="Times New Roman"/>
                <w:bCs/>
                <w:sz w:val="26"/>
                <w:szCs w:val="26"/>
              </w:rPr>
              <w:t>41 781,67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D7C3" w14:textId="1D2D61E7" w:rsidR="00791839" w:rsidRPr="001E229B" w:rsidRDefault="009079F0" w:rsidP="0079183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E229B">
              <w:rPr>
                <w:rFonts w:ascii="Times New Roman" w:hAnsi="Times New Roman"/>
                <w:bCs/>
                <w:sz w:val="26"/>
                <w:szCs w:val="26"/>
              </w:rPr>
              <w:t>44 4</w:t>
            </w:r>
            <w:r w:rsidR="00261AE0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6</w:t>
            </w:r>
            <w:r w:rsidRPr="001E229B">
              <w:rPr>
                <w:rFonts w:ascii="Times New Roman" w:hAnsi="Times New Roman"/>
                <w:bCs/>
                <w:sz w:val="26"/>
                <w:szCs w:val="26"/>
              </w:rPr>
              <w:t>0,83»</w:t>
            </w:r>
          </w:p>
        </w:tc>
      </w:tr>
    </w:tbl>
    <w:p w14:paraId="3252D5B0" w14:textId="77777777" w:rsidR="00C7234E" w:rsidRDefault="00C7234E" w:rsidP="00EB2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A1F2EEC" w14:textId="77777777" w:rsidR="00C7234E" w:rsidRDefault="00C7234E" w:rsidP="00F23321">
      <w:pPr>
        <w:pageBreakBefore/>
        <w:ind w:firstLine="709"/>
        <w:rPr>
          <w:rFonts w:ascii="Times New Roman" w:hAnsi="Times New Roman"/>
          <w:sz w:val="28"/>
          <w:szCs w:val="28"/>
        </w:rPr>
        <w:sectPr w:rsidR="00C7234E" w:rsidSect="00A92C37">
          <w:footnotePr>
            <w:pos w:val="beneathText"/>
          </w:footnotePr>
          <w:pgSz w:w="16837" w:h="11905" w:orient="landscape"/>
          <w:pgMar w:top="1134" w:right="992" w:bottom="567" w:left="1276" w:header="720" w:footer="720" w:gutter="0"/>
          <w:cols w:space="720"/>
          <w:docGrid w:linePitch="272"/>
        </w:sectPr>
      </w:pPr>
    </w:p>
    <w:p w14:paraId="1D0F1F9D" w14:textId="42A94C5A" w:rsidR="00EB2688" w:rsidRPr="00E358F4" w:rsidRDefault="00EB2688" w:rsidP="00A92C37">
      <w:pPr>
        <w:pageBreakBefore/>
        <w:ind w:firstLine="709"/>
        <w:jc w:val="both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lastRenderedPageBreak/>
        <w:t>1.3. Приложение № 2 к постановлению изложить в следующей редакции:</w:t>
      </w:r>
    </w:p>
    <w:p w14:paraId="0733FDAE" w14:textId="77777777" w:rsidR="00AB64B6" w:rsidRDefault="00AB64B6" w:rsidP="00EB2688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683C988F" w14:textId="797E8EAA" w:rsidR="00F23321" w:rsidRDefault="00F23321" w:rsidP="00C7234E">
      <w:pPr>
        <w:ind w:left="38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358F4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14:paraId="77B58D92" w14:textId="77777777" w:rsidR="00EB2688" w:rsidRPr="00E358F4" w:rsidRDefault="00EB2688" w:rsidP="00C7234E">
      <w:pPr>
        <w:ind w:left="3828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B052243" w14:textId="47E928B3" w:rsidR="00EB2688" w:rsidRPr="00E358F4" w:rsidRDefault="00ED68D7" w:rsidP="00C7234E">
      <w:pPr>
        <w:ind w:left="3828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4</w:t>
      </w:r>
      <w:r w:rsidRPr="00E358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E358F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E358F4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44</w:t>
      </w:r>
    </w:p>
    <w:p w14:paraId="5F002081" w14:textId="77777777" w:rsidR="00EB2688" w:rsidRPr="00C7234E" w:rsidRDefault="00EB2688" w:rsidP="00EB2688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7FACC859" w14:textId="35CFCAA6" w:rsidR="00A92C37" w:rsidRPr="00875CCB" w:rsidRDefault="00ED68D7" w:rsidP="00A92C37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  <w:lang w:eastAsia="ru-RU"/>
        </w:rPr>
      </w:pPr>
      <w:r w:rsidRPr="00507311">
        <w:rPr>
          <w:b w:val="0"/>
          <w:sz w:val="28"/>
          <w:szCs w:val="28"/>
        </w:rPr>
        <w:t xml:space="preserve">Тариф на техническую воду для потребителей </w:t>
      </w:r>
      <w:r>
        <w:rPr>
          <w:b w:val="0"/>
          <w:sz w:val="28"/>
          <w:szCs w:val="28"/>
        </w:rPr>
        <w:t>П</w:t>
      </w:r>
      <w:r w:rsidRPr="00507311">
        <w:rPr>
          <w:b w:val="0"/>
          <w:sz w:val="28"/>
          <w:szCs w:val="28"/>
        </w:rPr>
        <w:t>АО «Тяжпрессмаш»</w:t>
      </w:r>
    </w:p>
    <w:p w14:paraId="5053884A" w14:textId="77777777" w:rsidR="00EB2688" w:rsidRPr="00AB64B6" w:rsidRDefault="00EB2688" w:rsidP="00EB2688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116" w:type="dxa"/>
        <w:tblInd w:w="93" w:type="dxa"/>
        <w:tblLook w:val="04A0" w:firstRow="1" w:lastRow="0" w:firstColumn="1" w:lastColumn="0" w:noHBand="0" w:noVBand="1"/>
      </w:tblPr>
      <w:tblGrid>
        <w:gridCol w:w="859"/>
        <w:gridCol w:w="1795"/>
        <w:gridCol w:w="696"/>
        <w:gridCol w:w="4587"/>
        <w:gridCol w:w="1179"/>
      </w:tblGrid>
      <w:tr w:rsidR="00A92C37" w:rsidRPr="00791839" w14:paraId="75F79A80" w14:textId="77777777" w:rsidTr="00BD1164">
        <w:trPr>
          <w:trHeight w:val="3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D8F661" w14:textId="77777777" w:rsidR="00A92C37" w:rsidRPr="00791839" w:rsidRDefault="00A92C37" w:rsidP="001B57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" w:name="_Hlk179537962"/>
            <w:r w:rsidRPr="0079183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70A700" w14:textId="77777777" w:rsidR="00A92C37" w:rsidRPr="00791839" w:rsidRDefault="00A92C37" w:rsidP="001B57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183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C39AF1" w14:textId="77777777" w:rsidR="00A92C37" w:rsidRPr="00791839" w:rsidRDefault="00A92C37" w:rsidP="001B57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183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21BF7A1" w14:textId="77777777" w:rsidR="00A92C37" w:rsidRPr="00791839" w:rsidRDefault="00A92C37" w:rsidP="001B57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1839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A92C37" w:rsidRPr="00791839" w14:paraId="0916F62E" w14:textId="77777777" w:rsidTr="00BD1164">
        <w:trPr>
          <w:trHeight w:val="128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F177D" w14:textId="17CD93F6" w:rsidR="00A92C37" w:rsidRPr="00791839" w:rsidRDefault="00A92C37" w:rsidP="001B57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18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DAF9" w14:textId="6AA00430" w:rsidR="00A92C37" w:rsidRPr="00791839" w:rsidRDefault="00791839" w:rsidP="001B57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</w:t>
            </w:r>
            <w:r w:rsidR="00A92C37" w:rsidRPr="00791839">
              <w:rPr>
                <w:rFonts w:ascii="Times New Roman" w:hAnsi="Times New Roman"/>
                <w:sz w:val="24"/>
                <w:szCs w:val="24"/>
              </w:rPr>
              <w:t xml:space="preserve"> вода в сфере холодного водоснабжения</w:t>
            </w:r>
          </w:p>
        </w:tc>
        <w:tc>
          <w:tcPr>
            <w:tcW w:w="6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13DA6" w14:textId="77777777" w:rsidR="00A92C37" w:rsidRPr="00791839" w:rsidRDefault="00A92C37" w:rsidP="001B57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18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791839">
              <w:rPr>
                <w:rFonts w:ascii="Times New Roman" w:hAnsi="Times New Roman"/>
                <w:sz w:val="24"/>
                <w:szCs w:val="24"/>
              </w:rPr>
              <w:t>(без НДС)</w:t>
            </w:r>
          </w:p>
        </w:tc>
      </w:tr>
      <w:tr w:rsidR="00ED68D7" w:rsidRPr="00791839" w14:paraId="7B199AE3" w14:textId="77777777" w:rsidTr="00BD1164">
        <w:trPr>
          <w:trHeight w:val="273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EF357" w14:textId="77777777" w:rsidR="00ED68D7" w:rsidRPr="00791839" w:rsidRDefault="00ED68D7" w:rsidP="00ED68D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2605" w14:textId="77777777" w:rsidR="00ED68D7" w:rsidRPr="00791839" w:rsidRDefault="00ED68D7" w:rsidP="00ED68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190B8" w14:textId="77777777" w:rsidR="00ED68D7" w:rsidRPr="00791839" w:rsidRDefault="00ED68D7" w:rsidP="00ED68D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18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69A2E8" w14:textId="77777777" w:rsidR="00ED68D7" w:rsidRPr="00791839" w:rsidRDefault="00ED68D7" w:rsidP="00ED68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18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9B83BC" w14:textId="0A1FECC6" w:rsidR="00ED68D7" w:rsidRPr="00791839" w:rsidRDefault="00ED68D7" w:rsidP="00ED68D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1839">
              <w:rPr>
                <w:rFonts w:ascii="Times New Roman" w:hAnsi="Times New Roman"/>
                <w:sz w:val="24"/>
                <w:szCs w:val="24"/>
              </w:rPr>
              <w:t>10,26</w:t>
            </w:r>
          </w:p>
        </w:tc>
      </w:tr>
      <w:tr w:rsidR="00ED68D7" w:rsidRPr="00791839" w14:paraId="1BC04C08" w14:textId="77777777" w:rsidTr="00BD1164">
        <w:trPr>
          <w:trHeight w:val="273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7DD45" w14:textId="77777777" w:rsidR="00ED68D7" w:rsidRPr="00791839" w:rsidRDefault="00ED68D7" w:rsidP="00ED68D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05BA2" w14:textId="77777777" w:rsidR="00ED68D7" w:rsidRPr="00791839" w:rsidRDefault="00ED68D7" w:rsidP="00ED68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3F34" w14:textId="77777777" w:rsidR="00ED68D7" w:rsidRPr="00791839" w:rsidRDefault="00ED68D7" w:rsidP="00ED68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7D7034" w14:textId="77777777" w:rsidR="00ED68D7" w:rsidRPr="00791839" w:rsidRDefault="00ED68D7" w:rsidP="00ED68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18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464B36" w14:textId="5CB06D66" w:rsidR="00ED68D7" w:rsidRPr="00791839" w:rsidRDefault="00ED68D7" w:rsidP="00ED68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839">
              <w:rPr>
                <w:rFonts w:ascii="Times New Roman" w:hAnsi="Times New Roman"/>
                <w:sz w:val="24"/>
                <w:szCs w:val="24"/>
              </w:rPr>
              <w:t>11,34</w:t>
            </w:r>
          </w:p>
        </w:tc>
      </w:tr>
      <w:tr w:rsidR="00791839" w:rsidRPr="00791839" w14:paraId="5F940C83" w14:textId="77777777" w:rsidTr="00BD1164">
        <w:trPr>
          <w:trHeight w:val="247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19A96" w14:textId="77777777" w:rsidR="00791839" w:rsidRPr="00791839" w:rsidRDefault="00791839" w:rsidP="0079183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317F" w14:textId="77777777" w:rsidR="00791839" w:rsidRPr="00791839" w:rsidRDefault="00791839" w:rsidP="007918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BE081" w14:textId="77777777" w:rsidR="00791839" w:rsidRPr="00791839" w:rsidRDefault="00791839" w:rsidP="0079183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1839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108902" w14:textId="77777777" w:rsidR="00791839" w:rsidRPr="00791839" w:rsidRDefault="00791839" w:rsidP="007918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18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4EAE4" w14:textId="3C3C4195" w:rsidR="00791839" w:rsidRPr="00791839" w:rsidRDefault="00791839" w:rsidP="0079183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91839">
              <w:rPr>
                <w:rFonts w:ascii="Times New Roman" w:hAnsi="Times New Roman"/>
                <w:color w:val="000000"/>
                <w:sz w:val="24"/>
                <w:szCs w:val="24"/>
              </w:rPr>
              <w:t>11,34</w:t>
            </w:r>
          </w:p>
        </w:tc>
      </w:tr>
      <w:tr w:rsidR="00791839" w:rsidRPr="00791839" w14:paraId="01DC2AFF" w14:textId="77777777" w:rsidTr="00BD1164">
        <w:trPr>
          <w:trHeight w:val="247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0D5B4" w14:textId="77777777" w:rsidR="00791839" w:rsidRPr="00791839" w:rsidRDefault="00791839" w:rsidP="0079183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34B9C" w14:textId="77777777" w:rsidR="00791839" w:rsidRPr="00791839" w:rsidRDefault="00791839" w:rsidP="007918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64C1" w14:textId="77777777" w:rsidR="00791839" w:rsidRPr="00791839" w:rsidRDefault="00791839" w:rsidP="0079183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BE2C15" w14:textId="77777777" w:rsidR="00791839" w:rsidRPr="00791839" w:rsidRDefault="00791839" w:rsidP="007918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18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E1805" w14:textId="6D655CE8" w:rsidR="00791839" w:rsidRPr="00791839" w:rsidRDefault="00791839" w:rsidP="00791839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1839">
              <w:rPr>
                <w:rFonts w:ascii="Times New Roman" w:hAnsi="Times New Roman"/>
                <w:color w:val="000000"/>
                <w:sz w:val="24"/>
                <w:szCs w:val="24"/>
              </w:rPr>
              <w:t>12,59</w:t>
            </w:r>
          </w:p>
        </w:tc>
      </w:tr>
      <w:tr w:rsidR="00BD1164" w:rsidRPr="00791839" w14:paraId="07A86034" w14:textId="77777777" w:rsidTr="00BD1164">
        <w:trPr>
          <w:trHeight w:val="247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A2E6F" w14:textId="77777777" w:rsidR="00BD1164" w:rsidRPr="00791839" w:rsidRDefault="00BD1164" w:rsidP="00BD116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44233" w14:textId="77777777" w:rsidR="00BD1164" w:rsidRPr="00791839" w:rsidRDefault="00BD1164" w:rsidP="00BD11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8243" w14:textId="77777777" w:rsidR="00BD1164" w:rsidRPr="00791839" w:rsidRDefault="00BD1164" w:rsidP="00BD116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1839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A4DEEC0" w14:textId="14EA902B" w:rsidR="00BD1164" w:rsidRPr="00791839" w:rsidRDefault="00BD1164" w:rsidP="00BD11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D0E3F" w14:textId="64AA2910" w:rsidR="00BD1164" w:rsidRPr="009079F0" w:rsidRDefault="00BD1164" w:rsidP="00BD116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9F0">
              <w:rPr>
                <w:rFonts w:ascii="Times New Roman" w:hAnsi="Times New Roman"/>
                <w:color w:val="000000"/>
                <w:sz w:val="24"/>
                <w:szCs w:val="24"/>
              </w:rPr>
              <w:t>12,59</w:t>
            </w:r>
          </w:p>
        </w:tc>
      </w:tr>
      <w:tr w:rsidR="00BD1164" w:rsidRPr="00791839" w14:paraId="4332C338" w14:textId="77777777" w:rsidTr="00BD1164">
        <w:trPr>
          <w:trHeight w:val="247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F7225" w14:textId="77777777" w:rsidR="00BD1164" w:rsidRPr="00791839" w:rsidRDefault="00BD1164" w:rsidP="00BD116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AEBAD" w14:textId="77777777" w:rsidR="00BD1164" w:rsidRPr="00791839" w:rsidRDefault="00BD1164" w:rsidP="00BD11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03DD0" w14:textId="77777777" w:rsidR="00BD1164" w:rsidRPr="00791839" w:rsidRDefault="00BD1164" w:rsidP="00BD116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590390A" w14:textId="5117F097" w:rsidR="00BD1164" w:rsidRPr="00791839" w:rsidRDefault="00BD1164" w:rsidP="00BD11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924BA" w14:textId="38901E25" w:rsidR="00BD1164" w:rsidRPr="009079F0" w:rsidRDefault="009079F0" w:rsidP="00BD1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9F0">
              <w:rPr>
                <w:rFonts w:ascii="Times New Roman" w:hAnsi="Times New Roman"/>
                <w:sz w:val="24"/>
                <w:szCs w:val="24"/>
              </w:rPr>
              <w:t>14,30</w:t>
            </w:r>
          </w:p>
        </w:tc>
      </w:tr>
      <w:tr w:rsidR="00791839" w:rsidRPr="00791839" w14:paraId="0335527F" w14:textId="77777777" w:rsidTr="00BD1164">
        <w:trPr>
          <w:trHeight w:val="247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81868" w14:textId="77777777" w:rsidR="00791839" w:rsidRPr="00791839" w:rsidRDefault="00791839" w:rsidP="0079183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D182F" w14:textId="77777777" w:rsidR="00791839" w:rsidRPr="00791839" w:rsidRDefault="00791839" w:rsidP="007918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AB13" w14:textId="77777777" w:rsidR="00791839" w:rsidRPr="00791839" w:rsidRDefault="00791839" w:rsidP="0079183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1839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A0D63D" w14:textId="77777777" w:rsidR="00791839" w:rsidRPr="00791839" w:rsidRDefault="00791839" w:rsidP="007918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18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7AFF0" w14:textId="11679855" w:rsidR="00791839" w:rsidRPr="009079F0" w:rsidRDefault="009079F0" w:rsidP="0079183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9F0">
              <w:rPr>
                <w:rFonts w:ascii="Times New Roman" w:hAnsi="Times New Roman"/>
                <w:sz w:val="24"/>
                <w:szCs w:val="24"/>
                <w:lang w:eastAsia="ru-RU"/>
              </w:rPr>
              <w:t>14,30</w:t>
            </w:r>
          </w:p>
        </w:tc>
      </w:tr>
      <w:tr w:rsidR="00791839" w:rsidRPr="00791839" w14:paraId="5C7F0709" w14:textId="77777777" w:rsidTr="00BD1164">
        <w:trPr>
          <w:trHeight w:val="247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A907A" w14:textId="77777777" w:rsidR="00791839" w:rsidRPr="00791839" w:rsidRDefault="00791839" w:rsidP="0079183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76F5" w14:textId="77777777" w:rsidR="00791839" w:rsidRPr="00791839" w:rsidRDefault="00791839" w:rsidP="007918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16F4A" w14:textId="77777777" w:rsidR="00791839" w:rsidRPr="00791839" w:rsidRDefault="00791839" w:rsidP="0079183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F7655D" w14:textId="77777777" w:rsidR="00791839" w:rsidRPr="00791839" w:rsidRDefault="00791839" w:rsidP="007918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18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887CF" w14:textId="1AA51A2E" w:rsidR="00E57A6E" w:rsidRPr="00E57A6E" w:rsidRDefault="009079F0" w:rsidP="00E57A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4</w:t>
            </w:r>
          </w:p>
        </w:tc>
      </w:tr>
      <w:tr w:rsidR="00791839" w:rsidRPr="00791839" w14:paraId="71F07F12" w14:textId="77777777" w:rsidTr="00BD1164">
        <w:trPr>
          <w:trHeight w:val="247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DC142" w14:textId="77777777" w:rsidR="00791839" w:rsidRPr="00791839" w:rsidRDefault="00791839" w:rsidP="0079183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C46A" w14:textId="77777777" w:rsidR="00791839" w:rsidRPr="00791839" w:rsidRDefault="00791839" w:rsidP="007918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ADC45" w14:textId="77777777" w:rsidR="00791839" w:rsidRPr="00791839" w:rsidRDefault="00791839" w:rsidP="0079183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1839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80FAA9" w14:textId="77777777" w:rsidR="00791839" w:rsidRPr="00791839" w:rsidRDefault="00791839" w:rsidP="007918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18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D1D0E" w14:textId="56818EAA" w:rsidR="00E57A6E" w:rsidRPr="00E57A6E" w:rsidRDefault="009079F0" w:rsidP="00E57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,54</w:t>
            </w:r>
          </w:p>
        </w:tc>
      </w:tr>
      <w:tr w:rsidR="00791839" w:rsidRPr="00791839" w14:paraId="208838E1" w14:textId="77777777" w:rsidTr="00BD1164">
        <w:trPr>
          <w:trHeight w:val="247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7BF57" w14:textId="77777777" w:rsidR="00791839" w:rsidRPr="00791839" w:rsidRDefault="00791839" w:rsidP="0079183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325E" w14:textId="77777777" w:rsidR="00791839" w:rsidRPr="00791839" w:rsidRDefault="00791839" w:rsidP="007918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F7BF" w14:textId="77777777" w:rsidR="00791839" w:rsidRPr="00791839" w:rsidRDefault="00791839" w:rsidP="007918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092BB0" w14:textId="77777777" w:rsidR="00791839" w:rsidRPr="00791839" w:rsidRDefault="00791839" w:rsidP="007918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18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DB57C" w14:textId="697A1B31" w:rsidR="00791839" w:rsidRPr="00E57A6E" w:rsidRDefault="009079F0" w:rsidP="00791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29</w:t>
            </w:r>
          </w:p>
        </w:tc>
      </w:tr>
      <w:tr w:rsidR="00A92C37" w:rsidRPr="00791839" w14:paraId="4C0CB04D" w14:textId="77777777" w:rsidTr="00BD1164">
        <w:trPr>
          <w:trHeight w:val="70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AD99F" w14:textId="77777777" w:rsidR="00A92C37" w:rsidRPr="00791839" w:rsidRDefault="00A92C37" w:rsidP="001B573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B5FFC" w14:textId="77777777" w:rsidR="00A92C37" w:rsidRPr="00791839" w:rsidRDefault="00A92C37" w:rsidP="001B57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E1B5F" w14:textId="77777777" w:rsidR="00A92C37" w:rsidRPr="00791839" w:rsidRDefault="00A92C37" w:rsidP="001B57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1839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791839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79183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ED68D7" w:rsidRPr="00791839" w14:paraId="0DCD20AF" w14:textId="77777777" w:rsidTr="00BD1164">
        <w:trPr>
          <w:trHeight w:val="321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45AEF" w14:textId="77777777" w:rsidR="00ED68D7" w:rsidRPr="00791839" w:rsidRDefault="00ED68D7" w:rsidP="00ED68D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37F2" w14:textId="77777777" w:rsidR="00ED68D7" w:rsidRPr="00791839" w:rsidRDefault="00ED68D7" w:rsidP="00ED68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C36CE" w14:textId="77777777" w:rsidR="00ED68D7" w:rsidRPr="00791839" w:rsidRDefault="00ED68D7" w:rsidP="00ED68D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18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8F21ED" w14:textId="77777777" w:rsidR="00ED68D7" w:rsidRPr="00791839" w:rsidRDefault="00ED68D7" w:rsidP="00ED68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18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55791" w14:textId="6D015AB7" w:rsidR="00ED68D7" w:rsidRPr="00791839" w:rsidRDefault="00ED68D7" w:rsidP="00ED68D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1839">
              <w:rPr>
                <w:sz w:val="24"/>
                <w:szCs w:val="24"/>
              </w:rPr>
              <w:t>-</w:t>
            </w:r>
          </w:p>
        </w:tc>
      </w:tr>
      <w:tr w:rsidR="00ED68D7" w:rsidRPr="00791839" w14:paraId="68FF4D8D" w14:textId="77777777" w:rsidTr="00BD1164">
        <w:trPr>
          <w:trHeight w:val="321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B863C" w14:textId="77777777" w:rsidR="00ED68D7" w:rsidRPr="00791839" w:rsidRDefault="00ED68D7" w:rsidP="00ED68D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96929" w14:textId="77777777" w:rsidR="00ED68D7" w:rsidRPr="00791839" w:rsidRDefault="00ED68D7" w:rsidP="00ED68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4108" w14:textId="77777777" w:rsidR="00ED68D7" w:rsidRPr="00791839" w:rsidRDefault="00ED68D7" w:rsidP="00ED68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0FA266" w14:textId="77777777" w:rsidR="00ED68D7" w:rsidRPr="00791839" w:rsidRDefault="00ED68D7" w:rsidP="00ED68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18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622BC" w14:textId="30ED78F3" w:rsidR="00ED68D7" w:rsidRPr="00791839" w:rsidRDefault="00ED68D7" w:rsidP="00ED68D7">
            <w:pPr>
              <w:jc w:val="center"/>
              <w:rPr>
                <w:sz w:val="24"/>
                <w:szCs w:val="24"/>
              </w:rPr>
            </w:pPr>
            <w:r w:rsidRPr="00791839">
              <w:rPr>
                <w:sz w:val="24"/>
                <w:szCs w:val="24"/>
              </w:rPr>
              <w:t>-</w:t>
            </w:r>
          </w:p>
        </w:tc>
      </w:tr>
      <w:tr w:rsidR="00ED68D7" w:rsidRPr="00791839" w14:paraId="04F4B55D" w14:textId="77777777" w:rsidTr="00BD1164">
        <w:trPr>
          <w:trHeight w:val="259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F1076" w14:textId="77777777" w:rsidR="00ED68D7" w:rsidRPr="00791839" w:rsidRDefault="00ED68D7" w:rsidP="00ED68D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74A78" w14:textId="77777777" w:rsidR="00ED68D7" w:rsidRPr="00791839" w:rsidRDefault="00ED68D7" w:rsidP="00ED68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0C200" w14:textId="77777777" w:rsidR="00ED68D7" w:rsidRPr="00791839" w:rsidRDefault="00ED68D7" w:rsidP="00ED68D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1839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8F3CC4" w14:textId="77777777" w:rsidR="00ED68D7" w:rsidRPr="00791839" w:rsidRDefault="00ED68D7" w:rsidP="00ED68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18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AD89C" w14:textId="0FE95EC6" w:rsidR="00ED68D7" w:rsidRPr="00791839" w:rsidRDefault="00ED68D7" w:rsidP="00ED68D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91839">
              <w:rPr>
                <w:sz w:val="24"/>
                <w:szCs w:val="24"/>
              </w:rPr>
              <w:t>-</w:t>
            </w:r>
          </w:p>
        </w:tc>
      </w:tr>
      <w:tr w:rsidR="00ED68D7" w:rsidRPr="00791839" w14:paraId="3C7340D7" w14:textId="77777777" w:rsidTr="00BD1164">
        <w:trPr>
          <w:trHeight w:val="259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E5859" w14:textId="77777777" w:rsidR="00ED68D7" w:rsidRPr="00791839" w:rsidRDefault="00ED68D7" w:rsidP="00ED68D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02492" w14:textId="77777777" w:rsidR="00ED68D7" w:rsidRPr="00791839" w:rsidRDefault="00ED68D7" w:rsidP="00ED68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7F7DD" w14:textId="77777777" w:rsidR="00ED68D7" w:rsidRPr="00791839" w:rsidRDefault="00ED68D7" w:rsidP="00ED68D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ACB8D1" w14:textId="77777777" w:rsidR="00ED68D7" w:rsidRPr="00791839" w:rsidRDefault="00ED68D7" w:rsidP="00ED68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18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B1A77" w14:textId="2D2AA4BE" w:rsidR="00ED68D7" w:rsidRPr="00791839" w:rsidRDefault="00ED68D7" w:rsidP="00ED68D7">
            <w:pPr>
              <w:jc w:val="center"/>
              <w:rPr>
                <w:sz w:val="24"/>
                <w:szCs w:val="24"/>
                <w:highlight w:val="yellow"/>
              </w:rPr>
            </w:pPr>
            <w:r w:rsidRPr="00791839">
              <w:rPr>
                <w:sz w:val="24"/>
                <w:szCs w:val="24"/>
              </w:rPr>
              <w:t>-</w:t>
            </w:r>
          </w:p>
        </w:tc>
      </w:tr>
      <w:tr w:rsidR="00BD1164" w:rsidRPr="00791839" w14:paraId="3557B129" w14:textId="77777777" w:rsidTr="00BD1164">
        <w:trPr>
          <w:trHeight w:val="259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B4A74" w14:textId="77777777" w:rsidR="00BD1164" w:rsidRPr="00791839" w:rsidRDefault="00BD1164" w:rsidP="00BD116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40F84" w14:textId="77777777" w:rsidR="00BD1164" w:rsidRPr="00791839" w:rsidRDefault="00BD1164" w:rsidP="00BD11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30D0" w14:textId="77777777" w:rsidR="00BD1164" w:rsidRPr="00791839" w:rsidRDefault="00BD1164" w:rsidP="00BD116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1839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5919120" w14:textId="0323844E" w:rsidR="00BD1164" w:rsidRPr="00791839" w:rsidRDefault="00BD1164" w:rsidP="00BD11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95250" w14:textId="6448535E" w:rsidR="00BD1164" w:rsidRPr="00791839" w:rsidRDefault="00BD1164" w:rsidP="00BD116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91839">
              <w:rPr>
                <w:sz w:val="24"/>
                <w:szCs w:val="24"/>
              </w:rPr>
              <w:t>-</w:t>
            </w:r>
          </w:p>
        </w:tc>
      </w:tr>
      <w:tr w:rsidR="00BD1164" w:rsidRPr="00791839" w14:paraId="37CD2538" w14:textId="77777777" w:rsidTr="00BD1164">
        <w:trPr>
          <w:trHeight w:val="259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45388" w14:textId="77777777" w:rsidR="00BD1164" w:rsidRPr="00791839" w:rsidRDefault="00BD1164" w:rsidP="00BD116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2F84" w14:textId="77777777" w:rsidR="00BD1164" w:rsidRPr="00791839" w:rsidRDefault="00BD1164" w:rsidP="00BD11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D41E" w14:textId="77777777" w:rsidR="00BD1164" w:rsidRPr="00791839" w:rsidRDefault="00BD1164" w:rsidP="00BD116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55239D2" w14:textId="3B5BABE5" w:rsidR="00BD1164" w:rsidRPr="00791839" w:rsidRDefault="00BD1164" w:rsidP="00BD11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10C98" w14:textId="048E022E" w:rsidR="00BD1164" w:rsidRPr="00791839" w:rsidRDefault="00BD1164" w:rsidP="00BD1164">
            <w:pPr>
              <w:jc w:val="center"/>
              <w:rPr>
                <w:sz w:val="24"/>
                <w:szCs w:val="24"/>
                <w:highlight w:val="yellow"/>
              </w:rPr>
            </w:pPr>
            <w:r w:rsidRPr="00791839">
              <w:rPr>
                <w:sz w:val="24"/>
                <w:szCs w:val="24"/>
              </w:rPr>
              <w:t>-</w:t>
            </w:r>
          </w:p>
        </w:tc>
      </w:tr>
      <w:tr w:rsidR="00ED68D7" w:rsidRPr="00791839" w14:paraId="035DEE4D" w14:textId="77777777" w:rsidTr="00BD1164">
        <w:trPr>
          <w:trHeight w:val="259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9B4E0" w14:textId="77777777" w:rsidR="00ED68D7" w:rsidRPr="00791839" w:rsidRDefault="00ED68D7" w:rsidP="00ED68D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CE5EA" w14:textId="77777777" w:rsidR="00ED68D7" w:rsidRPr="00791839" w:rsidRDefault="00ED68D7" w:rsidP="00ED68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3B78" w14:textId="77777777" w:rsidR="00ED68D7" w:rsidRPr="00791839" w:rsidRDefault="00ED68D7" w:rsidP="00ED68D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1839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EF2F01" w14:textId="77777777" w:rsidR="00ED68D7" w:rsidRPr="00791839" w:rsidRDefault="00ED68D7" w:rsidP="00ED68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18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B0CFB" w14:textId="401E0B3E" w:rsidR="00ED68D7" w:rsidRPr="00791839" w:rsidRDefault="00ED68D7" w:rsidP="00ED68D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91839">
              <w:rPr>
                <w:sz w:val="24"/>
                <w:szCs w:val="24"/>
              </w:rPr>
              <w:t>-</w:t>
            </w:r>
          </w:p>
        </w:tc>
      </w:tr>
      <w:tr w:rsidR="00ED68D7" w:rsidRPr="00791839" w14:paraId="6F76FEF5" w14:textId="77777777" w:rsidTr="00BD1164">
        <w:trPr>
          <w:trHeight w:val="259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BAFDA" w14:textId="77777777" w:rsidR="00ED68D7" w:rsidRPr="00791839" w:rsidRDefault="00ED68D7" w:rsidP="00ED68D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61AA9" w14:textId="77777777" w:rsidR="00ED68D7" w:rsidRPr="00791839" w:rsidRDefault="00ED68D7" w:rsidP="00ED68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97E6B" w14:textId="77777777" w:rsidR="00ED68D7" w:rsidRPr="00791839" w:rsidRDefault="00ED68D7" w:rsidP="00ED68D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938B1E" w14:textId="77777777" w:rsidR="00ED68D7" w:rsidRPr="00791839" w:rsidRDefault="00ED68D7" w:rsidP="00ED68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18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CB2DF" w14:textId="764D574A" w:rsidR="00ED68D7" w:rsidRPr="00791839" w:rsidRDefault="00ED68D7" w:rsidP="00ED68D7">
            <w:pPr>
              <w:jc w:val="center"/>
              <w:rPr>
                <w:sz w:val="24"/>
                <w:szCs w:val="24"/>
                <w:highlight w:val="yellow"/>
              </w:rPr>
            </w:pPr>
            <w:r w:rsidRPr="00791839">
              <w:rPr>
                <w:sz w:val="24"/>
                <w:szCs w:val="24"/>
              </w:rPr>
              <w:t>-</w:t>
            </w:r>
          </w:p>
        </w:tc>
      </w:tr>
      <w:tr w:rsidR="00ED68D7" w:rsidRPr="00791839" w14:paraId="64D1B41C" w14:textId="77777777" w:rsidTr="00BD1164">
        <w:trPr>
          <w:trHeight w:val="259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FF710" w14:textId="77777777" w:rsidR="00ED68D7" w:rsidRPr="00791839" w:rsidRDefault="00ED68D7" w:rsidP="00ED68D7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5F69B" w14:textId="77777777" w:rsidR="00ED68D7" w:rsidRPr="00791839" w:rsidRDefault="00ED68D7" w:rsidP="00ED68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27153" w14:textId="77777777" w:rsidR="00ED68D7" w:rsidRPr="00791839" w:rsidRDefault="00ED68D7" w:rsidP="00ED68D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1839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224EE6" w14:textId="77777777" w:rsidR="00ED68D7" w:rsidRPr="00791839" w:rsidRDefault="00ED68D7" w:rsidP="00ED68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18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9ADE9" w14:textId="6B4E6664" w:rsidR="00ED68D7" w:rsidRPr="00791839" w:rsidRDefault="00ED68D7" w:rsidP="00ED68D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91839">
              <w:rPr>
                <w:sz w:val="24"/>
                <w:szCs w:val="24"/>
              </w:rPr>
              <w:t>-</w:t>
            </w:r>
          </w:p>
        </w:tc>
      </w:tr>
      <w:tr w:rsidR="00ED68D7" w:rsidRPr="00791839" w14:paraId="2826D801" w14:textId="77777777" w:rsidTr="00BD1164">
        <w:trPr>
          <w:trHeight w:val="259"/>
        </w:trPr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788A9" w14:textId="77777777" w:rsidR="00ED68D7" w:rsidRPr="00791839" w:rsidRDefault="00ED68D7" w:rsidP="00ED68D7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2AA37" w14:textId="77777777" w:rsidR="00ED68D7" w:rsidRPr="00791839" w:rsidRDefault="00ED68D7" w:rsidP="00ED68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8CC43" w14:textId="77777777" w:rsidR="00ED68D7" w:rsidRPr="00791839" w:rsidRDefault="00ED68D7" w:rsidP="00ED68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10D65F" w14:textId="77777777" w:rsidR="00ED68D7" w:rsidRPr="00791839" w:rsidRDefault="00ED68D7" w:rsidP="00ED68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18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CBE8D" w14:textId="5BA713B2" w:rsidR="00ED68D7" w:rsidRPr="00791839" w:rsidRDefault="00ED68D7" w:rsidP="00ED68D7">
            <w:pPr>
              <w:jc w:val="center"/>
              <w:rPr>
                <w:sz w:val="24"/>
                <w:szCs w:val="24"/>
                <w:highlight w:val="yellow"/>
              </w:rPr>
            </w:pPr>
            <w:r w:rsidRPr="00791839">
              <w:rPr>
                <w:sz w:val="24"/>
                <w:szCs w:val="24"/>
              </w:rPr>
              <w:t>-»</w:t>
            </w:r>
          </w:p>
        </w:tc>
      </w:tr>
      <w:bookmarkEnd w:id="1"/>
    </w:tbl>
    <w:p w14:paraId="22DB17B0" w14:textId="77777777" w:rsidR="00C7234E" w:rsidRDefault="00C7234E" w:rsidP="0064644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02D59E7" w14:textId="4FC5BABF" w:rsidR="0064644D" w:rsidRDefault="0064644D" w:rsidP="0064644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2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494F2F">
        <w:rPr>
          <w:rFonts w:ascii="Times New Roman" w:hAnsi="Times New Roman"/>
          <w:sz w:val="28"/>
          <w:szCs w:val="28"/>
        </w:rPr>
        <w:t>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71669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  <w:bookmarkEnd w:id="2"/>
    </w:p>
    <w:p w14:paraId="504B02C3" w14:textId="77777777" w:rsidR="00EB2688" w:rsidRPr="00EB2688" w:rsidRDefault="00EB2688" w:rsidP="00EB26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B5D8AA" w14:textId="77777777" w:rsidR="00EB2688" w:rsidRPr="00EB2688" w:rsidRDefault="00EB2688" w:rsidP="00EB26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45EC31" w14:textId="77777777" w:rsidR="00EB2688" w:rsidRPr="00EB2688" w:rsidRDefault="00EB2688" w:rsidP="00EB268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4C82E5FF" w14:textId="77777777" w:rsidR="00EB2688" w:rsidRPr="00EB2688" w:rsidRDefault="00EB2688" w:rsidP="00EB268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54BE4B71" w14:textId="68D2D036" w:rsidR="00DB27CA" w:rsidRDefault="00F261CB" w:rsidP="00DB27C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B27CA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236105CB" w14:textId="77777777" w:rsidR="00DB27CA" w:rsidRDefault="00DB27CA" w:rsidP="00DB27C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C280B1F" w14:textId="2C1E6944" w:rsidR="00A0038A" w:rsidRPr="00E358F4" w:rsidRDefault="00DB27CA" w:rsidP="00DB27C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F261CB">
        <w:rPr>
          <w:rFonts w:ascii="Times New Roman" w:hAnsi="Times New Roman"/>
          <w:sz w:val="28"/>
          <w:szCs w:val="28"/>
        </w:rPr>
        <w:t>Н.В. Зайцева</w:t>
      </w:r>
    </w:p>
    <w:sectPr w:rsidR="00A0038A" w:rsidRPr="00E358F4" w:rsidSect="00000A8D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0A8D"/>
    <w:rsid w:val="000067F7"/>
    <w:rsid w:val="000108B1"/>
    <w:rsid w:val="00012010"/>
    <w:rsid w:val="00017EDB"/>
    <w:rsid w:val="00022542"/>
    <w:rsid w:val="000235E5"/>
    <w:rsid w:val="00023AE0"/>
    <w:rsid w:val="00027975"/>
    <w:rsid w:val="00027A25"/>
    <w:rsid w:val="0003524E"/>
    <w:rsid w:val="00056E83"/>
    <w:rsid w:val="00061A8D"/>
    <w:rsid w:val="0006287A"/>
    <w:rsid w:val="00066CD0"/>
    <w:rsid w:val="0007242D"/>
    <w:rsid w:val="00072586"/>
    <w:rsid w:val="0008082A"/>
    <w:rsid w:val="00084B8C"/>
    <w:rsid w:val="0009745E"/>
    <w:rsid w:val="000A09CD"/>
    <w:rsid w:val="000A0A1C"/>
    <w:rsid w:val="000B4094"/>
    <w:rsid w:val="000B6CC1"/>
    <w:rsid w:val="000F330B"/>
    <w:rsid w:val="0010038E"/>
    <w:rsid w:val="001148A0"/>
    <w:rsid w:val="001150E9"/>
    <w:rsid w:val="001515AA"/>
    <w:rsid w:val="0015501C"/>
    <w:rsid w:val="00155771"/>
    <w:rsid w:val="00165882"/>
    <w:rsid w:val="00167C68"/>
    <w:rsid w:val="0017266B"/>
    <w:rsid w:val="001760A5"/>
    <w:rsid w:val="00181AC2"/>
    <w:rsid w:val="00193781"/>
    <w:rsid w:val="001D4941"/>
    <w:rsid w:val="001E229B"/>
    <w:rsid w:val="001E2835"/>
    <w:rsid w:val="001E7FD8"/>
    <w:rsid w:val="001F2D3D"/>
    <w:rsid w:val="0020161F"/>
    <w:rsid w:val="00205B8B"/>
    <w:rsid w:val="00207DC6"/>
    <w:rsid w:val="00212C35"/>
    <w:rsid w:val="00215A38"/>
    <w:rsid w:val="00216554"/>
    <w:rsid w:val="00216E92"/>
    <w:rsid w:val="0022328F"/>
    <w:rsid w:val="0022352F"/>
    <w:rsid w:val="00223B29"/>
    <w:rsid w:val="00233A83"/>
    <w:rsid w:val="0023630E"/>
    <w:rsid w:val="00240F9A"/>
    <w:rsid w:val="0024536A"/>
    <w:rsid w:val="00255991"/>
    <w:rsid w:val="00261AE0"/>
    <w:rsid w:val="00261B0A"/>
    <w:rsid w:val="00271857"/>
    <w:rsid w:val="0028236E"/>
    <w:rsid w:val="002962AC"/>
    <w:rsid w:val="002A19C5"/>
    <w:rsid w:val="002A6A8C"/>
    <w:rsid w:val="002A713E"/>
    <w:rsid w:val="002B64EB"/>
    <w:rsid w:val="002C27BA"/>
    <w:rsid w:val="002C38AA"/>
    <w:rsid w:val="002C51ED"/>
    <w:rsid w:val="002C59E1"/>
    <w:rsid w:val="002C5B29"/>
    <w:rsid w:val="002F2511"/>
    <w:rsid w:val="00302F06"/>
    <w:rsid w:val="0031170F"/>
    <w:rsid w:val="003129D6"/>
    <w:rsid w:val="00317E6B"/>
    <w:rsid w:val="00322C91"/>
    <w:rsid w:val="0032380A"/>
    <w:rsid w:val="00323FA8"/>
    <w:rsid w:val="00357277"/>
    <w:rsid w:val="00361E4E"/>
    <w:rsid w:val="00374C51"/>
    <w:rsid w:val="00376665"/>
    <w:rsid w:val="00381C69"/>
    <w:rsid w:val="0039658A"/>
    <w:rsid w:val="003A770A"/>
    <w:rsid w:val="003B6FC5"/>
    <w:rsid w:val="003C1892"/>
    <w:rsid w:val="003D1A4B"/>
    <w:rsid w:val="003E29BC"/>
    <w:rsid w:val="003E4850"/>
    <w:rsid w:val="003E699A"/>
    <w:rsid w:val="003F5AB9"/>
    <w:rsid w:val="00402A78"/>
    <w:rsid w:val="0041134A"/>
    <w:rsid w:val="004114A0"/>
    <w:rsid w:val="00420D2B"/>
    <w:rsid w:val="004256F5"/>
    <w:rsid w:val="00427CA1"/>
    <w:rsid w:val="00431FAE"/>
    <w:rsid w:val="00432962"/>
    <w:rsid w:val="004356E8"/>
    <w:rsid w:val="00437880"/>
    <w:rsid w:val="0044609A"/>
    <w:rsid w:val="00446BAC"/>
    <w:rsid w:val="0045556F"/>
    <w:rsid w:val="00460DE0"/>
    <w:rsid w:val="00470F23"/>
    <w:rsid w:val="00471E94"/>
    <w:rsid w:val="00480D6D"/>
    <w:rsid w:val="00482E63"/>
    <w:rsid w:val="00492C95"/>
    <w:rsid w:val="00494F2F"/>
    <w:rsid w:val="004A3DE2"/>
    <w:rsid w:val="004B4F89"/>
    <w:rsid w:val="004C4186"/>
    <w:rsid w:val="004C6432"/>
    <w:rsid w:val="004C66C4"/>
    <w:rsid w:val="004C6D31"/>
    <w:rsid w:val="004D15B0"/>
    <w:rsid w:val="004E1D45"/>
    <w:rsid w:val="004E6B13"/>
    <w:rsid w:val="004F02BA"/>
    <w:rsid w:val="00502802"/>
    <w:rsid w:val="00504D0C"/>
    <w:rsid w:val="00511047"/>
    <w:rsid w:val="0051171F"/>
    <w:rsid w:val="0051446D"/>
    <w:rsid w:val="00515958"/>
    <w:rsid w:val="00523E08"/>
    <w:rsid w:val="00523ECF"/>
    <w:rsid w:val="005412AB"/>
    <w:rsid w:val="00544384"/>
    <w:rsid w:val="00550ED8"/>
    <w:rsid w:val="0055514C"/>
    <w:rsid w:val="0056289F"/>
    <w:rsid w:val="0058724A"/>
    <w:rsid w:val="00596797"/>
    <w:rsid w:val="005A2F24"/>
    <w:rsid w:val="005B015F"/>
    <w:rsid w:val="005B7997"/>
    <w:rsid w:val="005C18D6"/>
    <w:rsid w:val="005C2CE7"/>
    <w:rsid w:val="005C447E"/>
    <w:rsid w:val="005C5BD9"/>
    <w:rsid w:val="005C5ED2"/>
    <w:rsid w:val="005D213A"/>
    <w:rsid w:val="005D29D5"/>
    <w:rsid w:val="005D2F49"/>
    <w:rsid w:val="005F68D5"/>
    <w:rsid w:val="00602B0B"/>
    <w:rsid w:val="006063A9"/>
    <w:rsid w:val="00611B0C"/>
    <w:rsid w:val="006224B8"/>
    <w:rsid w:val="0063036C"/>
    <w:rsid w:val="006417E4"/>
    <w:rsid w:val="0064644D"/>
    <w:rsid w:val="0064728C"/>
    <w:rsid w:val="006472B1"/>
    <w:rsid w:val="006614FE"/>
    <w:rsid w:val="00670BB9"/>
    <w:rsid w:val="00673332"/>
    <w:rsid w:val="0067694A"/>
    <w:rsid w:val="0067734C"/>
    <w:rsid w:val="00685138"/>
    <w:rsid w:val="0069352D"/>
    <w:rsid w:val="006B005D"/>
    <w:rsid w:val="006B42B0"/>
    <w:rsid w:val="006B4A31"/>
    <w:rsid w:val="006B6DE1"/>
    <w:rsid w:val="006B7F14"/>
    <w:rsid w:val="006C1CB8"/>
    <w:rsid w:val="006C2348"/>
    <w:rsid w:val="006C3091"/>
    <w:rsid w:val="006C5F50"/>
    <w:rsid w:val="006C7D48"/>
    <w:rsid w:val="006D35ED"/>
    <w:rsid w:val="00700E91"/>
    <w:rsid w:val="007033D0"/>
    <w:rsid w:val="007038B8"/>
    <w:rsid w:val="00704210"/>
    <w:rsid w:val="007128ED"/>
    <w:rsid w:val="007147E2"/>
    <w:rsid w:val="00716698"/>
    <w:rsid w:val="00716EDD"/>
    <w:rsid w:val="00723B2D"/>
    <w:rsid w:val="00727590"/>
    <w:rsid w:val="00746FAD"/>
    <w:rsid w:val="00753CAC"/>
    <w:rsid w:val="00773AFA"/>
    <w:rsid w:val="007854B2"/>
    <w:rsid w:val="00787BF2"/>
    <w:rsid w:val="00791794"/>
    <w:rsid w:val="00791839"/>
    <w:rsid w:val="00794FD8"/>
    <w:rsid w:val="007A4C0B"/>
    <w:rsid w:val="007C142D"/>
    <w:rsid w:val="007C342C"/>
    <w:rsid w:val="007C6133"/>
    <w:rsid w:val="007D4E0E"/>
    <w:rsid w:val="007D5050"/>
    <w:rsid w:val="007D574D"/>
    <w:rsid w:val="007D639B"/>
    <w:rsid w:val="007E1ED0"/>
    <w:rsid w:val="007E2AA5"/>
    <w:rsid w:val="007F2818"/>
    <w:rsid w:val="008059D4"/>
    <w:rsid w:val="0081215E"/>
    <w:rsid w:val="00816021"/>
    <w:rsid w:val="00816BF3"/>
    <w:rsid w:val="00824D07"/>
    <w:rsid w:val="00835695"/>
    <w:rsid w:val="0084069D"/>
    <w:rsid w:val="00851A29"/>
    <w:rsid w:val="008550B6"/>
    <w:rsid w:val="00864FAC"/>
    <w:rsid w:val="008703C2"/>
    <w:rsid w:val="0087745E"/>
    <w:rsid w:val="00882E9F"/>
    <w:rsid w:val="0089684D"/>
    <w:rsid w:val="008A0E18"/>
    <w:rsid w:val="008B0617"/>
    <w:rsid w:val="008B2E33"/>
    <w:rsid w:val="008C1244"/>
    <w:rsid w:val="008D29E3"/>
    <w:rsid w:val="008D6829"/>
    <w:rsid w:val="008E1CA6"/>
    <w:rsid w:val="008E3F6B"/>
    <w:rsid w:val="008F1074"/>
    <w:rsid w:val="008F20D0"/>
    <w:rsid w:val="008F3D48"/>
    <w:rsid w:val="008F6E3D"/>
    <w:rsid w:val="00903BE4"/>
    <w:rsid w:val="009073B8"/>
    <w:rsid w:val="009079F0"/>
    <w:rsid w:val="00912251"/>
    <w:rsid w:val="00913FFE"/>
    <w:rsid w:val="009235F6"/>
    <w:rsid w:val="00933625"/>
    <w:rsid w:val="00936C78"/>
    <w:rsid w:val="009414E3"/>
    <w:rsid w:val="00944CC5"/>
    <w:rsid w:val="0095284B"/>
    <w:rsid w:val="00955561"/>
    <w:rsid w:val="00957EAA"/>
    <w:rsid w:val="00970111"/>
    <w:rsid w:val="00990FED"/>
    <w:rsid w:val="009A06ED"/>
    <w:rsid w:val="009A1E36"/>
    <w:rsid w:val="009A3EEF"/>
    <w:rsid w:val="009A7FA3"/>
    <w:rsid w:val="009B633A"/>
    <w:rsid w:val="009C3363"/>
    <w:rsid w:val="009C364A"/>
    <w:rsid w:val="009C6054"/>
    <w:rsid w:val="009E168F"/>
    <w:rsid w:val="009E7E5E"/>
    <w:rsid w:val="009F282B"/>
    <w:rsid w:val="00A0038A"/>
    <w:rsid w:val="00A068F6"/>
    <w:rsid w:val="00A069EF"/>
    <w:rsid w:val="00A162C2"/>
    <w:rsid w:val="00A33BFB"/>
    <w:rsid w:val="00A43F66"/>
    <w:rsid w:val="00A4530B"/>
    <w:rsid w:val="00A53775"/>
    <w:rsid w:val="00A53DD3"/>
    <w:rsid w:val="00A64236"/>
    <w:rsid w:val="00A737CF"/>
    <w:rsid w:val="00A74EA2"/>
    <w:rsid w:val="00A82BD7"/>
    <w:rsid w:val="00A84BD9"/>
    <w:rsid w:val="00A929EB"/>
    <w:rsid w:val="00A92C37"/>
    <w:rsid w:val="00A96891"/>
    <w:rsid w:val="00AB36F7"/>
    <w:rsid w:val="00AB5014"/>
    <w:rsid w:val="00AB64B6"/>
    <w:rsid w:val="00AC4373"/>
    <w:rsid w:val="00AC6413"/>
    <w:rsid w:val="00AD6828"/>
    <w:rsid w:val="00AD7442"/>
    <w:rsid w:val="00AF6279"/>
    <w:rsid w:val="00AF6BEE"/>
    <w:rsid w:val="00B03CDB"/>
    <w:rsid w:val="00B05D77"/>
    <w:rsid w:val="00B24EDA"/>
    <w:rsid w:val="00B30B7C"/>
    <w:rsid w:val="00B319C8"/>
    <w:rsid w:val="00B51BAF"/>
    <w:rsid w:val="00B57596"/>
    <w:rsid w:val="00B72821"/>
    <w:rsid w:val="00B966B1"/>
    <w:rsid w:val="00BB2E60"/>
    <w:rsid w:val="00BB6C1E"/>
    <w:rsid w:val="00BC19C1"/>
    <w:rsid w:val="00BC2976"/>
    <w:rsid w:val="00BC2AAF"/>
    <w:rsid w:val="00BC6A12"/>
    <w:rsid w:val="00BD0294"/>
    <w:rsid w:val="00BD1164"/>
    <w:rsid w:val="00BD73F2"/>
    <w:rsid w:val="00BE776D"/>
    <w:rsid w:val="00C133D4"/>
    <w:rsid w:val="00C15029"/>
    <w:rsid w:val="00C1694D"/>
    <w:rsid w:val="00C2387A"/>
    <w:rsid w:val="00C24693"/>
    <w:rsid w:val="00C30173"/>
    <w:rsid w:val="00C32200"/>
    <w:rsid w:val="00C35DE9"/>
    <w:rsid w:val="00C42EEB"/>
    <w:rsid w:val="00C47FDC"/>
    <w:rsid w:val="00C507EE"/>
    <w:rsid w:val="00C5163B"/>
    <w:rsid w:val="00C53FDF"/>
    <w:rsid w:val="00C6214A"/>
    <w:rsid w:val="00C63404"/>
    <w:rsid w:val="00C63D4D"/>
    <w:rsid w:val="00C67013"/>
    <w:rsid w:val="00C7234E"/>
    <w:rsid w:val="00C85510"/>
    <w:rsid w:val="00C921BA"/>
    <w:rsid w:val="00C9259E"/>
    <w:rsid w:val="00CA5375"/>
    <w:rsid w:val="00CB398F"/>
    <w:rsid w:val="00CB3B99"/>
    <w:rsid w:val="00CB73B4"/>
    <w:rsid w:val="00CB7F57"/>
    <w:rsid w:val="00CC328C"/>
    <w:rsid w:val="00CC5E8A"/>
    <w:rsid w:val="00CD01B7"/>
    <w:rsid w:val="00CD1549"/>
    <w:rsid w:val="00CD47E3"/>
    <w:rsid w:val="00CF1B75"/>
    <w:rsid w:val="00CF3A5E"/>
    <w:rsid w:val="00D01A0D"/>
    <w:rsid w:val="00D03F87"/>
    <w:rsid w:val="00D1006B"/>
    <w:rsid w:val="00D14D61"/>
    <w:rsid w:val="00D3529B"/>
    <w:rsid w:val="00D40C61"/>
    <w:rsid w:val="00D6399D"/>
    <w:rsid w:val="00D648DD"/>
    <w:rsid w:val="00D70BE8"/>
    <w:rsid w:val="00D71574"/>
    <w:rsid w:val="00D751B8"/>
    <w:rsid w:val="00D82669"/>
    <w:rsid w:val="00D83E5D"/>
    <w:rsid w:val="00D933E8"/>
    <w:rsid w:val="00D93895"/>
    <w:rsid w:val="00DB27CA"/>
    <w:rsid w:val="00DC133C"/>
    <w:rsid w:val="00DD636F"/>
    <w:rsid w:val="00DE6712"/>
    <w:rsid w:val="00DE6A19"/>
    <w:rsid w:val="00DF138D"/>
    <w:rsid w:val="00DF2D2E"/>
    <w:rsid w:val="00DF362E"/>
    <w:rsid w:val="00E00B7B"/>
    <w:rsid w:val="00E03053"/>
    <w:rsid w:val="00E10782"/>
    <w:rsid w:val="00E122C2"/>
    <w:rsid w:val="00E12598"/>
    <w:rsid w:val="00E16C01"/>
    <w:rsid w:val="00E25F1C"/>
    <w:rsid w:val="00E271DD"/>
    <w:rsid w:val="00E31F58"/>
    <w:rsid w:val="00E3380E"/>
    <w:rsid w:val="00E358F4"/>
    <w:rsid w:val="00E44795"/>
    <w:rsid w:val="00E51F8A"/>
    <w:rsid w:val="00E55013"/>
    <w:rsid w:val="00E57A6E"/>
    <w:rsid w:val="00E63F5C"/>
    <w:rsid w:val="00E8050A"/>
    <w:rsid w:val="00E85FEC"/>
    <w:rsid w:val="00EA1896"/>
    <w:rsid w:val="00EA6F67"/>
    <w:rsid w:val="00EB1544"/>
    <w:rsid w:val="00EB233F"/>
    <w:rsid w:val="00EB2688"/>
    <w:rsid w:val="00EB5DE6"/>
    <w:rsid w:val="00EB651A"/>
    <w:rsid w:val="00EB71B9"/>
    <w:rsid w:val="00ED1095"/>
    <w:rsid w:val="00ED20E4"/>
    <w:rsid w:val="00ED31C7"/>
    <w:rsid w:val="00ED36F2"/>
    <w:rsid w:val="00ED68D7"/>
    <w:rsid w:val="00EE5F0D"/>
    <w:rsid w:val="00EE7B31"/>
    <w:rsid w:val="00EF5C63"/>
    <w:rsid w:val="00F0421A"/>
    <w:rsid w:val="00F04D7C"/>
    <w:rsid w:val="00F12544"/>
    <w:rsid w:val="00F128EC"/>
    <w:rsid w:val="00F137FD"/>
    <w:rsid w:val="00F140E9"/>
    <w:rsid w:val="00F23321"/>
    <w:rsid w:val="00F261CB"/>
    <w:rsid w:val="00F27466"/>
    <w:rsid w:val="00F2772D"/>
    <w:rsid w:val="00F4196C"/>
    <w:rsid w:val="00F5359F"/>
    <w:rsid w:val="00F61DEB"/>
    <w:rsid w:val="00F64F18"/>
    <w:rsid w:val="00F83C6B"/>
    <w:rsid w:val="00F93BC8"/>
    <w:rsid w:val="00F96017"/>
    <w:rsid w:val="00FA3CF1"/>
    <w:rsid w:val="00FA7E3F"/>
    <w:rsid w:val="00FB4BB7"/>
    <w:rsid w:val="00FB65C3"/>
    <w:rsid w:val="00FC393E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461B4"/>
  <w15:docId w15:val="{285C28BD-A690-4BB2-9BED-316DC00FF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357277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EB230-AD5F-422A-BC64-BA7B9557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Елена Васильевна Шевченко</cp:lastModifiedBy>
  <cp:revision>14</cp:revision>
  <cp:lastPrinted>2025-12-03T08:57:00Z</cp:lastPrinted>
  <dcterms:created xsi:type="dcterms:W3CDTF">2024-07-31T09:31:00Z</dcterms:created>
  <dcterms:modified xsi:type="dcterms:W3CDTF">2025-12-03T08:57:00Z</dcterms:modified>
</cp:coreProperties>
</file>